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59" w:rsidRDefault="00C03859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3D5C" w:rsidRPr="00FB3D5C" w:rsidRDefault="00FB3D5C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506345" cy="1600200"/>
            <wp:effectExtent l="19050" t="0" r="8255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40" cy="16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tabs>
          <w:tab w:val="left" w:pos="8139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FB3D5C">
        <w:rPr>
          <w:rFonts w:ascii="TH SarabunPSK" w:hAnsi="TH SarabunPSK" w:cs="TH SarabunPSK"/>
          <w:b/>
          <w:bCs/>
          <w:sz w:val="100"/>
          <w:szCs w:val="100"/>
          <w:cs/>
        </w:rPr>
        <w:t>เทศบัญญัติ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B3D5C">
        <w:rPr>
          <w:rFonts w:ascii="TH SarabunPSK" w:hAnsi="TH SarabunPSK" w:cs="TH SarabunPSK"/>
          <w:b/>
          <w:bCs/>
          <w:sz w:val="60"/>
          <w:szCs w:val="60"/>
          <w:cs/>
        </w:rPr>
        <w:t xml:space="preserve">เรื่อง 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B3D5C">
        <w:rPr>
          <w:rFonts w:ascii="TH SarabunPSK" w:hAnsi="TH SarabunPSK" w:cs="TH SarabunPSK"/>
          <w:b/>
          <w:bCs/>
          <w:sz w:val="60"/>
          <w:szCs w:val="60"/>
          <w:cs/>
        </w:rPr>
        <w:t>งบประมาณรายจ่ายประจำปีงบประมาณ พ.ศ.255</w:t>
      </w:r>
      <w:r w:rsidRPr="00FB3D5C">
        <w:rPr>
          <w:rFonts w:ascii="TH SarabunPSK" w:hAnsi="TH SarabunPSK" w:cs="TH SarabunPSK"/>
          <w:b/>
          <w:bCs/>
          <w:sz w:val="60"/>
          <w:szCs w:val="60"/>
        </w:rPr>
        <w:t>6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B3D5C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B3D5C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FB3D5C">
        <w:rPr>
          <w:rFonts w:ascii="TH SarabunPSK" w:hAnsi="TH SarabunPSK" w:cs="TH SarabunPSK"/>
          <w:b/>
          <w:bCs/>
          <w:sz w:val="60"/>
          <w:szCs w:val="60"/>
          <w:cs/>
        </w:rPr>
        <w:t>อำเภอแวงน้อย     จังหวัดขอนแก่น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A53641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Pr="00FB3D5C" w:rsidRDefault="005C67C6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03859" w:rsidRPr="00FB3D5C" w:rsidRDefault="00C03859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6904" w:rsidRDefault="00766904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297" w:rsidRDefault="00B05297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Default="005C67C6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Default="005C67C6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Default="005C67C6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Default="005C67C6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67C6" w:rsidRPr="00FB3D5C" w:rsidRDefault="005C67C6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ส่วนที่  1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 255</w:t>
      </w:r>
      <w:r w:rsidRPr="00FB3D5C">
        <w:rPr>
          <w:rFonts w:ascii="TH SarabunPSK" w:hAnsi="TH SarabunPSK" w:cs="TH SarabunPSK"/>
          <w:b/>
          <w:bCs/>
          <w:sz w:val="56"/>
          <w:szCs w:val="56"/>
        </w:rPr>
        <w:t>6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B3D5C">
        <w:rPr>
          <w:rFonts w:ascii="TH SarabunPSK" w:hAnsi="TH SarabunPSK" w:cs="TH SarabunPSK"/>
          <w:b/>
          <w:bCs/>
          <w:sz w:val="56"/>
          <w:szCs w:val="56"/>
          <w:cs/>
        </w:rPr>
        <w:t>อำเภอแวงน้อย     จังหวัดขอนแก่น</w:t>
      </w:r>
    </w:p>
    <w:p w:rsidR="00766904" w:rsidRDefault="00766904" w:rsidP="00766904">
      <w:pPr>
        <w:rPr>
          <w:rFonts w:ascii="TH SarabunPSK" w:hAnsi="TH SarabunPSK" w:cs="TH SarabunPSK"/>
          <w:sz w:val="56"/>
          <w:szCs w:val="56"/>
        </w:rPr>
      </w:pPr>
    </w:p>
    <w:p w:rsidR="005C67C6" w:rsidRDefault="005C67C6" w:rsidP="00766904">
      <w:pPr>
        <w:rPr>
          <w:rFonts w:ascii="TH SarabunPSK" w:hAnsi="TH SarabunPSK" w:cs="TH SarabunPSK"/>
          <w:sz w:val="56"/>
          <w:szCs w:val="56"/>
        </w:rPr>
      </w:pPr>
    </w:p>
    <w:p w:rsidR="005C67C6" w:rsidRDefault="005C67C6" w:rsidP="00766904">
      <w:pPr>
        <w:rPr>
          <w:rFonts w:ascii="TH SarabunPSK" w:hAnsi="TH SarabunPSK" w:cs="TH SarabunPSK"/>
          <w:sz w:val="56"/>
          <w:szCs w:val="56"/>
        </w:rPr>
      </w:pPr>
    </w:p>
    <w:p w:rsidR="005C67C6" w:rsidRPr="00FB3D5C" w:rsidRDefault="005C67C6" w:rsidP="00766904">
      <w:pPr>
        <w:rPr>
          <w:rFonts w:ascii="TH SarabunPSK" w:hAnsi="TH SarabunPSK" w:cs="TH SarabunPSK"/>
          <w:sz w:val="56"/>
          <w:szCs w:val="56"/>
        </w:rPr>
      </w:pPr>
    </w:p>
    <w:p w:rsidR="00766904" w:rsidRPr="00FB3D5C" w:rsidRDefault="00766904" w:rsidP="00766904">
      <w:pPr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jc w:val="right"/>
        <w:rPr>
          <w:rFonts w:ascii="TH SarabunPSK" w:hAnsi="TH SarabunPSK" w:cs="TH SarabunPSK"/>
          <w:sz w:val="36"/>
          <w:szCs w:val="36"/>
        </w:rPr>
      </w:pPr>
      <w:r w:rsidRPr="00FB3D5C">
        <w:rPr>
          <w:rFonts w:ascii="TH SarabunPSK" w:hAnsi="TH SarabunPSK" w:cs="TH SarabunPSK"/>
          <w:sz w:val="36"/>
          <w:szCs w:val="36"/>
        </w:rPr>
        <w:t>2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คำแถลงงบประมาณ</w:t>
      </w:r>
    </w:p>
    <w:p w:rsidR="00A53641" w:rsidRPr="00FB3D5C" w:rsidRDefault="00A53641" w:rsidP="00A53641">
      <w:pPr>
        <w:pStyle w:val="2"/>
        <w:rPr>
          <w:rFonts w:ascii="TH SarabunPSK" w:hAnsi="TH SarabunPSK" w:cs="TH SarabunPSK"/>
          <w:sz w:val="36"/>
          <w:szCs w:val="36"/>
        </w:rPr>
      </w:pPr>
      <w:r w:rsidRPr="00FB3D5C">
        <w:rPr>
          <w:rFonts w:ascii="TH SarabunPSK" w:hAnsi="TH SarabunPSK" w:cs="TH SarabunPSK"/>
          <w:sz w:val="36"/>
          <w:szCs w:val="36"/>
          <w:cs/>
        </w:rPr>
        <w:t>ประกอบงบประมาณรายจ่ายประจำปีงบประมาณ  พ</w:t>
      </w:r>
      <w:r w:rsidRPr="00FB3D5C">
        <w:rPr>
          <w:rFonts w:ascii="TH SarabunPSK" w:hAnsi="TH SarabunPSK" w:cs="TH SarabunPSK"/>
          <w:sz w:val="36"/>
          <w:szCs w:val="36"/>
        </w:rPr>
        <w:t>.</w:t>
      </w:r>
      <w:r w:rsidRPr="00FB3D5C">
        <w:rPr>
          <w:rFonts w:ascii="TH SarabunPSK" w:hAnsi="TH SarabunPSK" w:cs="TH SarabunPSK"/>
          <w:sz w:val="36"/>
          <w:szCs w:val="36"/>
          <w:cs/>
        </w:rPr>
        <w:t>ศ</w:t>
      </w:r>
      <w:r w:rsidRPr="00FB3D5C">
        <w:rPr>
          <w:rFonts w:ascii="TH SarabunPSK" w:hAnsi="TH SarabunPSK" w:cs="TH SarabunPSK"/>
          <w:sz w:val="36"/>
          <w:szCs w:val="36"/>
        </w:rPr>
        <w:t>. 25</w:t>
      </w:r>
      <w:r w:rsidRPr="00FB3D5C">
        <w:rPr>
          <w:rFonts w:ascii="TH SarabunPSK" w:hAnsi="TH SarabunPSK" w:cs="TH SarabunPSK"/>
          <w:sz w:val="36"/>
          <w:szCs w:val="36"/>
          <w:cs/>
        </w:rPr>
        <w:t>5</w:t>
      </w:r>
      <w:r w:rsidRPr="00FB3D5C">
        <w:rPr>
          <w:rFonts w:ascii="TH SarabunPSK" w:hAnsi="TH SarabunPSK" w:cs="TH SarabunPSK"/>
          <w:sz w:val="36"/>
          <w:szCs w:val="36"/>
        </w:rPr>
        <w:t>6</w:t>
      </w:r>
    </w:p>
    <w:p w:rsidR="00A53641" w:rsidRPr="00FB3D5C" w:rsidRDefault="00A53641" w:rsidP="00A53641">
      <w:pPr>
        <w:pStyle w:val="4"/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3D5C">
        <w:rPr>
          <w:rFonts w:ascii="TH SarabunPSK" w:hAnsi="TH SarabunPSK" w:cs="TH SarabunPSK"/>
          <w:b w:val="0"/>
          <w:bCs w:val="0"/>
          <w:sz w:val="32"/>
          <w:szCs w:val="32"/>
          <w:cs/>
        </w:rPr>
        <w:t>ท่านประธานสภาเทศบาลและสมาชิกสภาเทศบาลตำบลก้านเหลือง</w:t>
      </w:r>
    </w:p>
    <w:p w:rsidR="00A53641" w:rsidRPr="00FB3D5C" w:rsidRDefault="00A53641" w:rsidP="00C03859">
      <w:pPr>
        <w:pStyle w:val="a5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บัดนี้   ถึงเวลาที่ผู้บริหารเทศบาลตำบลก้านเหลืองจะได้เสนอร่างเทศบัญญัติงบประมาณรายจ่ายประจำปีต่อสภาเทศบาลตำบลก้านเหลืองอีกครั้งหนึ่ง  ฉะนั้นในโอกาสนี้คณะผู้บริหารเทศบาลตำบลก้านเหลือง  จึงขอแถลงให้ท่านประธานสภาเทศบาลและสมาชิกสภาเทศบาลทุกท่านได้ทราบถึง</w:t>
      </w:r>
      <w:proofErr w:type="spellStart"/>
      <w:r w:rsidRPr="00FB3D5C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FB3D5C">
        <w:rPr>
          <w:rFonts w:ascii="TH SarabunPSK" w:hAnsi="TH SarabunPSK" w:cs="TH SarabunPSK"/>
          <w:sz w:val="32"/>
          <w:szCs w:val="32"/>
          <w:cs/>
        </w:rPr>
        <w:t>คลัง ตลอดจนหลักการและแนวนโยบายการดำเนินงานในปีงบประมาณ พ</w:t>
      </w:r>
      <w:r w:rsidRPr="00FB3D5C">
        <w:rPr>
          <w:rFonts w:ascii="TH SarabunPSK" w:hAnsi="TH SarabunPSK" w:cs="TH SarabunPSK"/>
          <w:sz w:val="32"/>
          <w:szCs w:val="32"/>
        </w:rPr>
        <w:t>.</w:t>
      </w:r>
      <w:r w:rsidRPr="00FB3D5C">
        <w:rPr>
          <w:rFonts w:ascii="TH SarabunPSK" w:hAnsi="TH SarabunPSK" w:cs="TH SarabunPSK"/>
          <w:sz w:val="32"/>
          <w:szCs w:val="32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</w:rPr>
        <w:t>. 25</w:t>
      </w:r>
      <w:r w:rsidRPr="00FB3D5C">
        <w:rPr>
          <w:rFonts w:ascii="TH SarabunPSK" w:hAnsi="TH SarabunPSK" w:cs="TH SarabunPSK"/>
          <w:sz w:val="32"/>
          <w:szCs w:val="32"/>
          <w:cs/>
        </w:rPr>
        <w:t>5</w:t>
      </w:r>
      <w:r w:rsidRPr="00FB3D5C">
        <w:rPr>
          <w:rFonts w:ascii="TH SarabunPSK" w:hAnsi="TH SarabunPSK" w:cs="TH SarabunPSK"/>
          <w:sz w:val="32"/>
          <w:szCs w:val="32"/>
        </w:rPr>
        <w:t xml:space="preserve">6 </w:t>
      </w:r>
      <w:r w:rsidRPr="00FB3D5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A53641" w:rsidRPr="00FB3D5C" w:rsidRDefault="00A53641" w:rsidP="00A53641">
      <w:pPr>
        <w:numPr>
          <w:ilvl w:val="0"/>
          <w:numId w:val="4"/>
        </w:numPr>
        <w:tabs>
          <w:tab w:val="left" w:pos="851"/>
          <w:tab w:val="left" w:pos="1080"/>
        </w:tabs>
        <w:spacing w:before="240"/>
        <w:ind w:left="851" w:firstLine="0"/>
        <w:rPr>
          <w:rFonts w:ascii="TH SarabunPSK" w:hAnsi="TH SarabunPSK" w:cs="TH SarabunPSK"/>
          <w:sz w:val="32"/>
          <w:szCs w:val="32"/>
        </w:rPr>
      </w:pPr>
      <w:proofErr w:type="spellStart"/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ัง    </w:t>
      </w:r>
    </w:p>
    <w:p w:rsidR="00A53641" w:rsidRPr="00FB3D5C" w:rsidRDefault="00A53641" w:rsidP="00C0385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ปัจจุบันเทศบาลตำบลก้านเหลืองมีเงินสะสม  </w:t>
      </w:r>
      <w:r w:rsidRPr="00FB3D5C">
        <w:rPr>
          <w:rFonts w:ascii="TH SarabunPSK" w:hAnsi="TH SarabunPSK" w:cs="TH SarabunPSK"/>
          <w:sz w:val="32"/>
          <w:szCs w:val="32"/>
        </w:rPr>
        <w:t>3,632,144.81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 เนื่องจากในปีงบประมาณ 255</w:t>
      </w:r>
      <w:r w:rsidRPr="00FB3D5C">
        <w:rPr>
          <w:rFonts w:ascii="TH SarabunPSK" w:hAnsi="TH SarabunPSK" w:cs="TH SarabunPSK"/>
          <w:sz w:val="32"/>
          <w:szCs w:val="32"/>
        </w:rPr>
        <w:t>6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6904"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คาดว่าเทศบาลตำบลก้านเหลืองจะได้รับการจัดสรรเงินภาษีเท่าเดิมซึ่งเป็นรายได้หลักของเทศบาลตำบล </w:t>
      </w:r>
      <w:r w:rsidR="00C03859"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>จึงคาดว่าจะมีรายได้เท่าเดิม  คือ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เป็นเงิน  30,210,811.-  บาท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ซึ่งการจัดทำงบประมาณของเทศบาลตำบลก้านเหลือง เป็นการจัดทำงบประมาณแบบสมดุล (รายจ่ายเท่ากับรายรับ)โดยประมาณการรายจ่ายและรายรับไว้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,210,811.-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A53641" w:rsidRPr="00FB3D5C" w:rsidRDefault="00A53641" w:rsidP="00A53641">
      <w:pPr>
        <w:numPr>
          <w:ilvl w:val="0"/>
          <w:numId w:val="4"/>
        </w:numPr>
        <w:tabs>
          <w:tab w:val="left" w:pos="851"/>
          <w:tab w:val="left" w:pos="1080"/>
        </w:tabs>
        <w:spacing w:before="240"/>
        <w:ind w:left="851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ในปีที่ผ่านมาและปีปัจจุบัน</w:t>
      </w:r>
    </w:p>
    <w:p w:rsidR="00A53641" w:rsidRPr="00FB3D5C" w:rsidRDefault="00A53641" w:rsidP="00A53641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  <w:t xml:space="preserve">     สภาพทางเศรษฐกิจในปีที่ผ่านมาอยู่ในสภาพที่ตกต่ำเล็กน้อย  แต่ไม่กระทบต่อการบริหารงานงบประมาณของเทศบาลตำบลก้านเหลืองและคาดว่าในปีปัจจุบันเทศบาลตำบลก้านเหลือง จะมีรายได้ตามประมาณการรายรับที่ตั้งไว้ ซึ่งจะทำให้เพียงพอสำหรับดำเนินงานตามแผนงานโครงการที่วางไว้</w:t>
      </w:r>
    </w:p>
    <w:p w:rsidR="00A53641" w:rsidRPr="00FB3D5C" w:rsidRDefault="00A53641" w:rsidP="00A53641">
      <w:pPr>
        <w:tabs>
          <w:tab w:val="left" w:pos="851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53641" w:rsidRPr="00FB3D5C" w:rsidRDefault="00A53641" w:rsidP="00A700C6">
      <w:pPr>
        <w:pStyle w:val="a9"/>
      </w:pPr>
      <w:r w:rsidRPr="00FB3D5C">
        <w:rPr>
          <w:cs/>
        </w:rPr>
        <w:tab/>
      </w: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A53641" w:rsidRPr="00FB3D5C" w:rsidRDefault="00A53641" w:rsidP="00A700C6">
      <w:pPr>
        <w:pStyle w:val="a9"/>
      </w:pPr>
    </w:p>
    <w:p w:rsidR="00C03859" w:rsidRPr="00FB3D5C" w:rsidRDefault="00C03859" w:rsidP="00A700C6">
      <w:pPr>
        <w:pStyle w:val="a9"/>
      </w:pPr>
    </w:p>
    <w:p w:rsidR="00C03859" w:rsidRPr="00FB3D5C" w:rsidRDefault="00C03859" w:rsidP="00A700C6">
      <w:pPr>
        <w:pStyle w:val="a9"/>
      </w:pPr>
    </w:p>
    <w:p w:rsidR="00C03859" w:rsidRPr="00FB3D5C" w:rsidRDefault="00C03859" w:rsidP="00A700C6">
      <w:pPr>
        <w:pStyle w:val="a9"/>
      </w:pPr>
    </w:p>
    <w:p w:rsidR="00C03859" w:rsidRPr="00FB3D5C" w:rsidRDefault="00C03859" w:rsidP="00A700C6">
      <w:pPr>
        <w:pStyle w:val="a9"/>
      </w:pPr>
    </w:p>
    <w:p w:rsidR="00C03859" w:rsidRPr="00FB3D5C" w:rsidRDefault="00C03859" w:rsidP="00A700C6">
      <w:pPr>
        <w:pStyle w:val="a9"/>
      </w:pPr>
    </w:p>
    <w:p w:rsidR="00C03859" w:rsidRPr="00FB3D5C" w:rsidRDefault="00C03859" w:rsidP="00A700C6">
      <w:pPr>
        <w:pStyle w:val="a9"/>
      </w:pPr>
    </w:p>
    <w:p w:rsidR="00766904" w:rsidRPr="00FB3D5C" w:rsidRDefault="00766904" w:rsidP="00A700C6">
      <w:pPr>
        <w:pStyle w:val="a9"/>
      </w:pPr>
    </w:p>
    <w:p w:rsidR="00A53641" w:rsidRPr="00FB3D5C" w:rsidRDefault="00A53641" w:rsidP="00A700C6">
      <w:pPr>
        <w:pStyle w:val="a9"/>
      </w:pPr>
    </w:p>
    <w:tbl>
      <w:tblPr>
        <w:tblpPr w:leftFromText="180" w:rightFromText="180" w:vertAnchor="page" w:horzAnchor="margin" w:tblpXSpec="center" w:tblpY="1636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701"/>
        <w:gridCol w:w="1701"/>
        <w:gridCol w:w="1701"/>
        <w:gridCol w:w="1056"/>
      </w:tblGrid>
      <w:tr w:rsidR="00935C4E" w:rsidRPr="008A37F6" w:rsidTr="005C67C6">
        <w:trPr>
          <w:trHeight w:val="138"/>
        </w:trPr>
        <w:tc>
          <w:tcPr>
            <w:tcW w:w="4786" w:type="dxa"/>
            <w:vAlign w:val="center"/>
          </w:tcPr>
          <w:p w:rsidR="00935C4E" w:rsidRPr="008A37F6" w:rsidRDefault="00935C4E" w:rsidP="00935C4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1701" w:type="dxa"/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701" w:type="dxa"/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056" w:type="dxa"/>
            <w:vAlign w:val="center"/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5C4E" w:rsidRPr="008A37F6" w:rsidTr="005C67C6">
        <w:trPr>
          <w:trHeight w:val="360"/>
        </w:trPr>
        <w:tc>
          <w:tcPr>
            <w:tcW w:w="4786" w:type="dxa"/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701" w:type="dxa"/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2.17</w:t>
            </w:r>
          </w:p>
        </w:tc>
        <w:tc>
          <w:tcPr>
            <w:tcW w:w="1701" w:type="dxa"/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210,811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210,811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056" w:type="dxa"/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75"/>
        </w:trPr>
        <w:tc>
          <w:tcPr>
            <w:tcW w:w="4786" w:type="dxa"/>
            <w:tcBorders>
              <w:bottom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ภาษีอากร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810,365.9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,524,419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,562,000.00</w:t>
            </w:r>
          </w:p>
        </w:tc>
        <w:tc>
          <w:tcPr>
            <w:tcW w:w="1056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15"/>
        </w:trPr>
        <w:tc>
          <w:tcPr>
            <w:tcW w:w="4786" w:type="dxa"/>
            <w:tcBorders>
              <w:top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ที่เทศบาลจัดเก็บเอง (รวม)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85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5.0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48,000.0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35C4E" w:rsidRPr="006B3217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208,000.00</w:t>
            </w:r>
          </w:p>
        </w:tc>
        <w:tc>
          <w:tcPr>
            <w:tcW w:w="1056" w:type="dxa"/>
            <w:tcBorders>
              <w:top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435"/>
        </w:trPr>
        <w:tc>
          <w:tcPr>
            <w:tcW w:w="4786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โรงเรือนและที่ดิ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5,908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5,000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40,000.00</w:t>
            </w:r>
          </w:p>
        </w:tc>
        <w:tc>
          <w:tcPr>
            <w:tcW w:w="1056" w:type="dxa"/>
            <w:tcBorders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35C4E" w:rsidRPr="008A37F6" w:rsidTr="005C67C6">
        <w:trPr>
          <w:trHeight w:val="42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43,011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0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5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444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7,04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5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7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อากรการฆ่าสัตว์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4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ีอากรที่รัฐบาลจัดสรรให้องค์กรปกครองส่วนท้องถิ่น  (รวม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624,406.9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,376,419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7,354,000</w:t>
            </w: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9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1) ภาษีหรือค่าธรรมเนียมรถยนต์หรือล้อเลื่อ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44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ภาษีมูลค่าเพิ่ม ตาม </w:t>
            </w:r>
            <w:proofErr w:type="spellStart"/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พรบ.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4,944,407.6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4,00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,00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78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ภาษีมูลค่าเพิ่ม 1 ใน 9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3,555,869.4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3,90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,00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78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ภาษีสุรา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1,432,132.5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1,20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,50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289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3,450,850.7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,152,419.00 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4,500,000.00   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01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ภาษธุรกิจเฉพาะ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44,814.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5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4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7) ค่าภาคหลวงแร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40,095.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2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5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46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ค่าภาคหลวงปิโตรเลียม                 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00,546.2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00,000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45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40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9) เงินที่เก็บตามกฎหมายว่าด้วยอุทยานแห่งชาติ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1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10)ค่าธรรมเนียมจดสิทธิและนิติกรรมที่ดิน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52,780.8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0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70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8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)ค่าธรรมเนียมป่าไม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,000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,000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8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12)ค่าธรรมเนียมน้ำบาดา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8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รายได้ที่มิใช่ภาษีอากร (รวม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3,680.2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2,1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99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62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FE03E2" w:rsidRDefault="00935C4E" w:rsidP="00935C4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3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หมาดค่าธรรมเนียมค่าปรับและใบอนุญาต  (รวม)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,036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,1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tabs>
                <w:tab w:val="center" w:pos="742"/>
                <w:tab w:val="right" w:pos="14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40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7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1) ค่าธรรมเนียมในการหนังสือรับรองการจัดตั้งสถานที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5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2) ค่าธรรมเนียมเกี่ยวกับการอนุญาตการพนั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2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5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3) ค่าธรรมเนียมเกี่ยวกับการควบคุมอาคา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6,708</w:t>
            </w:r>
            <w:r w:rsidRPr="008A37F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7,0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58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4) ค่าธรรมเนียมอื่น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,7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,7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13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5) ค่าปรับอื่น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5C4E" w:rsidRPr="008A37F6" w:rsidTr="005C67C6">
        <w:trPr>
          <w:trHeight w:val="345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(6) ค่าใบอนุญาตเกี่ยวกับการควบคุมอาคา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88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>4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00.00</w:t>
            </w:r>
          </w:p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</w:tcPr>
          <w:p w:rsidR="00935C4E" w:rsidRPr="008A37F6" w:rsidRDefault="00935C4E" w:rsidP="00935C4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5C4E" w:rsidRDefault="00935C4E" w:rsidP="00935C4E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  <w:r w:rsidRPr="0094183D">
        <w:rPr>
          <w:rFonts w:ascii="TH SarabunPSK" w:hAnsi="TH SarabunPSK" w:cs="TH SarabunPSK"/>
          <w:sz w:val="32"/>
          <w:szCs w:val="32"/>
        </w:rPr>
        <w:t>3</w:t>
      </w:r>
    </w:p>
    <w:p w:rsidR="00935C4E" w:rsidRPr="0094183D" w:rsidRDefault="00935C4E" w:rsidP="00935C4E">
      <w:pPr>
        <w:pStyle w:val="a9"/>
        <w:rPr>
          <w:rFonts w:ascii="TH SarabunPSK" w:hAnsi="TH SarabunPSK" w:cs="TH SarabunPSK"/>
          <w:sz w:val="36"/>
          <w:szCs w:val="36"/>
          <w:cs/>
        </w:rPr>
      </w:pPr>
      <w:r w:rsidRPr="0094183D">
        <w:rPr>
          <w:rFonts w:ascii="TH SarabunPSK" w:hAnsi="TH SarabunPSK" w:cs="TH SarabunPSK"/>
          <w:sz w:val="36"/>
          <w:szCs w:val="36"/>
        </w:rPr>
        <w:t>2.1</w:t>
      </w:r>
      <w:r w:rsidR="005C67C6">
        <w:rPr>
          <w:rFonts w:ascii="TH SarabunPSK" w:hAnsi="TH SarabunPSK" w:cs="TH SarabunPSK"/>
          <w:sz w:val="36"/>
          <w:szCs w:val="36"/>
        </w:rPr>
        <w:t xml:space="preserve"> </w:t>
      </w:r>
      <w:r w:rsidRPr="0094183D">
        <w:rPr>
          <w:rFonts w:ascii="TH SarabunPSK" w:hAnsi="TH SarabunPSK" w:cs="TH SarabunPSK"/>
          <w:sz w:val="36"/>
          <w:szCs w:val="36"/>
          <w:cs/>
        </w:rPr>
        <w:t>รายรับ</w:t>
      </w:r>
    </w:p>
    <w:p w:rsidR="00A700C6" w:rsidRDefault="00A700C6" w:rsidP="008A37F6">
      <w:pPr>
        <w:rPr>
          <w:rFonts w:ascii="TH SarabunPSK" w:hAnsi="TH SarabunPSK" w:cs="TH SarabunPSK"/>
          <w:sz w:val="32"/>
          <w:szCs w:val="32"/>
        </w:rPr>
      </w:pPr>
    </w:p>
    <w:p w:rsidR="005C67C6" w:rsidRDefault="005C67C6" w:rsidP="008A37F6">
      <w:pPr>
        <w:rPr>
          <w:rFonts w:ascii="TH SarabunPSK" w:hAnsi="TH SarabunPSK" w:cs="TH SarabunPSK"/>
          <w:sz w:val="32"/>
          <w:szCs w:val="32"/>
        </w:rPr>
      </w:pPr>
    </w:p>
    <w:p w:rsidR="005C67C6" w:rsidRDefault="005C67C6" w:rsidP="008A37F6">
      <w:pPr>
        <w:rPr>
          <w:rFonts w:ascii="TH SarabunPSK" w:hAnsi="TH SarabunPSK" w:cs="TH SarabunPSK"/>
          <w:sz w:val="32"/>
          <w:szCs w:val="32"/>
        </w:rPr>
      </w:pPr>
    </w:p>
    <w:p w:rsidR="008A37F6" w:rsidRDefault="008A37F6" w:rsidP="00935C4E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C67C6" w:rsidRDefault="008A37F6" w:rsidP="0094183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C67C6" w:rsidRDefault="005C67C6" w:rsidP="0094183D">
      <w:pPr>
        <w:jc w:val="right"/>
        <w:rPr>
          <w:rFonts w:ascii="TH SarabunPSK" w:hAnsi="TH SarabunPSK" w:cs="TH SarabunPSK"/>
          <w:sz w:val="32"/>
          <w:szCs w:val="32"/>
        </w:rPr>
      </w:pPr>
    </w:p>
    <w:p w:rsidR="005C67C6" w:rsidRDefault="005C67C6" w:rsidP="0094183D">
      <w:pPr>
        <w:jc w:val="right"/>
        <w:rPr>
          <w:rFonts w:ascii="TH SarabunPSK" w:hAnsi="TH SarabunPSK" w:cs="TH SarabunPSK"/>
          <w:sz w:val="32"/>
          <w:szCs w:val="32"/>
        </w:rPr>
      </w:pPr>
    </w:p>
    <w:p w:rsidR="005C67C6" w:rsidRDefault="005C67C6" w:rsidP="0094183D">
      <w:pPr>
        <w:jc w:val="right"/>
        <w:rPr>
          <w:rFonts w:ascii="TH SarabunPSK" w:hAnsi="TH SarabunPSK" w:cs="TH SarabunPSK"/>
          <w:sz w:val="32"/>
          <w:szCs w:val="32"/>
        </w:rPr>
      </w:pPr>
    </w:p>
    <w:p w:rsidR="008A37F6" w:rsidRDefault="0094183D" w:rsidP="0094183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</w:p>
    <w:p w:rsidR="008A37F6" w:rsidRDefault="008A37F6" w:rsidP="00A700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700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4640" w:rsidRPr="00A700C6" w:rsidRDefault="005A4640" w:rsidP="00A700C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895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4"/>
        <w:gridCol w:w="1540"/>
        <w:gridCol w:w="1637"/>
        <w:gridCol w:w="1701"/>
        <w:gridCol w:w="1113"/>
      </w:tblGrid>
      <w:tr w:rsidR="00A700C6" w:rsidRPr="006B3217" w:rsidTr="008A37F6">
        <w:trPr>
          <w:trHeight w:val="800"/>
        </w:trPr>
        <w:tc>
          <w:tcPr>
            <w:tcW w:w="4904" w:type="dxa"/>
            <w:vAlign w:val="center"/>
          </w:tcPr>
          <w:p w:rsidR="00A700C6" w:rsidRPr="006B3217" w:rsidRDefault="00A700C6" w:rsidP="00A700C6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รายรับ</w:t>
            </w:r>
          </w:p>
        </w:tc>
        <w:tc>
          <w:tcPr>
            <w:tcW w:w="1540" w:type="dxa"/>
            <w:vAlign w:val="center"/>
          </w:tcPr>
          <w:p w:rsidR="00A700C6" w:rsidRPr="006B3217" w:rsidRDefault="00A700C6" w:rsidP="00A700C6">
            <w:pPr>
              <w:pStyle w:val="7"/>
              <w:rPr>
                <w:rFonts w:ascii="TH SarabunPSK" w:hAnsi="TH SarabunPSK" w:cs="TH SarabunPSK"/>
                <w:cs/>
              </w:rPr>
            </w:pPr>
            <w:r w:rsidRPr="006B3217">
              <w:rPr>
                <w:rFonts w:ascii="TH SarabunPSK" w:hAnsi="TH SarabunPSK" w:cs="TH SarabunPSK"/>
                <w:cs/>
              </w:rPr>
              <w:t>รับจริง</w:t>
            </w:r>
          </w:p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7" w:type="dxa"/>
            <w:vAlign w:val="center"/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  <w:vAlign w:val="center"/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113" w:type="dxa"/>
            <w:vAlign w:val="center"/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00C6" w:rsidRPr="006B3217" w:rsidTr="008A37F6">
        <w:trPr>
          <w:trHeight w:val="180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(7) ค่าใบอนุญาตเกี่ยวกับการโฆษณาโดยใช้เครื่อง</w:t>
            </w:r>
            <w:r w:rsidR="006B3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ขยายเสียง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180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(8) ค่าใบอนุญาตเกี่ยวกับสาธารณสุข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2,500.00</w:t>
            </w: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0,000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0,000.00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180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(9) ค่าใบอนุญาตอื่นๆ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75.00</w:t>
            </w: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500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00.00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180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44,056.27</w:t>
            </w: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485"/>
        </w:trPr>
        <w:tc>
          <w:tcPr>
            <w:tcW w:w="4904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2.1 ดอกเบี้ยเงินฝากธนาคาร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44,056.27</w:t>
            </w:r>
          </w:p>
        </w:tc>
        <w:tc>
          <w:tcPr>
            <w:tcW w:w="1637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113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375"/>
        </w:trPr>
        <w:tc>
          <w:tcPr>
            <w:tcW w:w="4904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สาธารณูปโภคและการ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าณิชย์</w:t>
            </w:r>
          </w:p>
        </w:tc>
        <w:tc>
          <w:tcPr>
            <w:tcW w:w="1540" w:type="dxa"/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37" w:type="dxa"/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295"/>
        </w:trPr>
        <w:tc>
          <w:tcPr>
            <w:tcW w:w="4904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  (รวม)</w:t>
            </w:r>
          </w:p>
        </w:tc>
        <w:tc>
          <w:tcPr>
            <w:tcW w:w="1540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67,561.00</w:t>
            </w:r>
          </w:p>
        </w:tc>
        <w:tc>
          <w:tcPr>
            <w:tcW w:w="1637" w:type="dxa"/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0,000.00</w:t>
            </w:r>
          </w:p>
        </w:tc>
        <w:tc>
          <w:tcPr>
            <w:tcW w:w="1701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750,000.00</w:t>
            </w:r>
          </w:p>
        </w:tc>
        <w:tc>
          <w:tcPr>
            <w:tcW w:w="1113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228"/>
        </w:trPr>
        <w:tc>
          <w:tcPr>
            <w:tcW w:w="4904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6,500</w:t>
            </w:r>
            <w:r w:rsidRPr="006B321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14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0,00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379"/>
        </w:trPr>
        <w:tc>
          <w:tcPr>
            <w:tcW w:w="4904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บริการทางการแพทย์ฉุกเฉิน</w:t>
            </w: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20,000.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50,00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503"/>
        </w:trPr>
        <w:tc>
          <w:tcPr>
            <w:tcW w:w="4904" w:type="dxa"/>
            <w:tcBorders>
              <w:top w:val="dotted" w:sz="4" w:space="0" w:color="auto"/>
              <w:bottom w:val="single" w:sz="4" w:space="0" w:color="auto"/>
            </w:tcBorders>
          </w:tcPr>
          <w:p w:rsidR="00A700C6" w:rsidRPr="006B3217" w:rsidRDefault="00A700C6" w:rsidP="00A700C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อื่น</w:t>
            </w: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 xml:space="preserve"> 151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,061.00</w:t>
            </w:r>
          </w:p>
        </w:tc>
        <w:tc>
          <w:tcPr>
            <w:tcW w:w="1637" w:type="dxa"/>
            <w:tcBorders>
              <w:top w:val="dotted" w:sz="4" w:space="0" w:color="auto"/>
              <w:bottom w:val="single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,000.0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50,000.00  </w:t>
            </w:r>
          </w:p>
        </w:tc>
        <w:tc>
          <w:tcPr>
            <w:tcW w:w="1113" w:type="dxa"/>
            <w:tcBorders>
              <w:top w:val="dotted" w:sz="4" w:space="0" w:color="auto"/>
              <w:bottom w:val="single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435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ทุน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338"/>
        </w:trPr>
        <w:tc>
          <w:tcPr>
            <w:tcW w:w="4904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มวดรายได้จากทุน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7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3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285"/>
        </w:trPr>
        <w:tc>
          <w:tcPr>
            <w:tcW w:w="4904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 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7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6.00</w:t>
            </w:r>
          </w:p>
        </w:tc>
        <w:tc>
          <w:tcPr>
            <w:tcW w:w="1637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144,292.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658,811.00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204"/>
        </w:trPr>
        <w:tc>
          <w:tcPr>
            <w:tcW w:w="4904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1.  หมวดเงินอุดหนุน</w:t>
            </w:r>
          </w:p>
        </w:tc>
        <w:tc>
          <w:tcPr>
            <w:tcW w:w="1540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7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6.00</w:t>
            </w:r>
          </w:p>
        </w:tc>
        <w:tc>
          <w:tcPr>
            <w:tcW w:w="1637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144,292.0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658,811.00</w:t>
            </w:r>
          </w:p>
        </w:tc>
        <w:tc>
          <w:tcPr>
            <w:tcW w:w="1113" w:type="dxa"/>
            <w:tcBorders>
              <w:top w:val="dotted" w:sz="4" w:space="0" w:color="auto"/>
            </w:tcBorders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0C6" w:rsidRPr="006B3217" w:rsidTr="008A37F6">
        <w:trPr>
          <w:trHeight w:val="136"/>
        </w:trPr>
        <w:tc>
          <w:tcPr>
            <w:tcW w:w="4904" w:type="dxa"/>
          </w:tcPr>
          <w:p w:rsidR="00A700C6" w:rsidRPr="006B3217" w:rsidRDefault="00A700C6" w:rsidP="00A700C6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21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B321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40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7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6.00</w:t>
            </w:r>
          </w:p>
        </w:tc>
        <w:tc>
          <w:tcPr>
            <w:tcW w:w="1637" w:type="dxa"/>
          </w:tcPr>
          <w:p w:rsidR="00A700C6" w:rsidRPr="006B3217" w:rsidRDefault="00A700C6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144,292.00</w:t>
            </w:r>
          </w:p>
        </w:tc>
        <w:tc>
          <w:tcPr>
            <w:tcW w:w="1701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658,811.00</w:t>
            </w:r>
          </w:p>
        </w:tc>
        <w:tc>
          <w:tcPr>
            <w:tcW w:w="1113" w:type="dxa"/>
          </w:tcPr>
          <w:p w:rsidR="00A700C6" w:rsidRPr="006B3217" w:rsidRDefault="00A700C6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00C6" w:rsidRPr="006B3217" w:rsidRDefault="00A700C6" w:rsidP="00A700C6">
      <w:pPr>
        <w:ind w:left="1350"/>
        <w:rPr>
          <w:rFonts w:ascii="TH SarabunPSK" w:hAnsi="TH SarabunPSK" w:cs="TH SarabunPSK"/>
          <w:sz w:val="32"/>
          <w:szCs w:val="32"/>
        </w:rPr>
      </w:pPr>
    </w:p>
    <w:p w:rsidR="00A700C6" w:rsidRPr="006B3217" w:rsidRDefault="00A700C6" w:rsidP="00A700C6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A700C6" w:rsidRPr="006B3217" w:rsidRDefault="00A700C6" w:rsidP="00A700C6">
      <w:pPr>
        <w:rPr>
          <w:rFonts w:ascii="TH SarabunPSK" w:hAnsi="TH SarabunPSK" w:cs="TH SarabunPSK"/>
          <w:sz w:val="32"/>
          <w:szCs w:val="32"/>
        </w:rPr>
      </w:pPr>
    </w:p>
    <w:p w:rsidR="00FB3D5C" w:rsidRPr="006B3217" w:rsidRDefault="00FB3D5C" w:rsidP="00A700C6">
      <w:pPr>
        <w:pStyle w:val="a9"/>
        <w:rPr>
          <w:rFonts w:ascii="TH SarabunPSK" w:hAnsi="TH SarabunPSK" w:cs="TH SarabunPSK"/>
          <w:sz w:val="32"/>
          <w:szCs w:val="32"/>
        </w:rPr>
      </w:pPr>
    </w:p>
    <w:p w:rsidR="00A53641" w:rsidRPr="006B3217" w:rsidRDefault="00A53641" w:rsidP="00A700C6">
      <w:pPr>
        <w:pStyle w:val="a9"/>
        <w:rPr>
          <w:rFonts w:ascii="TH SarabunPSK" w:hAnsi="TH SarabunPSK" w:cs="TH SarabunPSK"/>
          <w:sz w:val="32"/>
          <w:szCs w:val="32"/>
        </w:rPr>
      </w:pP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  <w:r w:rsidRPr="006B3217">
        <w:rPr>
          <w:rFonts w:ascii="TH SarabunPSK" w:hAnsi="TH SarabunPSK" w:cs="TH SarabunPSK"/>
          <w:sz w:val="32"/>
          <w:szCs w:val="32"/>
        </w:rPr>
        <w:tab/>
      </w:r>
    </w:p>
    <w:p w:rsidR="00766904" w:rsidRPr="00FB3D5C" w:rsidRDefault="00766904" w:rsidP="00A700C6">
      <w:pPr>
        <w:pStyle w:val="a9"/>
      </w:pPr>
    </w:p>
    <w:p w:rsidR="00766904" w:rsidRPr="00FB3D5C" w:rsidRDefault="00766904" w:rsidP="00A700C6">
      <w:pPr>
        <w:pStyle w:val="a9"/>
      </w:pPr>
    </w:p>
    <w:p w:rsidR="00766904" w:rsidRDefault="00766904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A700C6" w:rsidRDefault="00A700C6" w:rsidP="00A700C6">
      <w:pPr>
        <w:pStyle w:val="a9"/>
      </w:pPr>
    </w:p>
    <w:p w:rsidR="005C67C6" w:rsidRDefault="005C67C6" w:rsidP="00A700C6">
      <w:pPr>
        <w:pStyle w:val="a9"/>
      </w:pPr>
    </w:p>
    <w:p w:rsidR="00A700C6" w:rsidRDefault="00A700C6" w:rsidP="00A700C6">
      <w:pPr>
        <w:pStyle w:val="a9"/>
      </w:pPr>
    </w:p>
    <w:p w:rsidR="00C03859" w:rsidRPr="00FB3D5C" w:rsidRDefault="00C03859" w:rsidP="00A53641">
      <w:pPr>
        <w:rPr>
          <w:rFonts w:ascii="TH SarabunPSK" w:hAnsi="TH SarabunPSK" w:cs="TH SarabunPSK"/>
          <w:sz w:val="32"/>
          <w:szCs w:val="32"/>
        </w:rPr>
      </w:pPr>
    </w:p>
    <w:p w:rsidR="005C67C6" w:rsidRDefault="005C67C6" w:rsidP="00A53641">
      <w:pPr>
        <w:ind w:left="432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C67C6" w:rsidRDefault="005C67C6" w:rsidP="00A53641">
      <w:pPr>
        <w:ind w:left="432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C67C6" w:rsidRDefault="005C67C6" w:rsidP="00A53641">
      <w:pPr>
        <w:ind w:left="432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3641" w:rsidRDefault="00A53641" w:rsidP="00A53641">
      <w:pPr>
        <w:ind w:left="4320" w:right="605" w:firstLine="720"/>
        <w:jc w:val="right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5</w:t>
      </w:r>
    </w:p>
    <w:p w:rsidR="005C67C6" w:rsidRPr="00FB3D5C" w:rsidRDefault="005C67C6" w:rsidP="00A53641">
      <w:pPr>
        <w:ind w:left="432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142" w:firstLine="425"/>
        <w:rPr>
          <w:rFonts w:ascii="TH SarabunPSK" w:hAnsi="TH SarabunPSK" w:cs="TH SarabunPSK"/>
          <w:sz w:val="36"/>
          <w:szCs w:val="36"/>
          <w:cs/>
        </w:rPr>
      </w:pPr>
      <w:r w:rsidRPr="00FB3D5C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ตามแผนงาน</w:t>
      </w:r>
    </w:p>
    <w:tbl>
      <w:tblPr>
        <w:tblW w:w="1034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8"/>
        <w:gridCol w:w="1701"/>
        <w:gridCol w:w="1791"/>
        <w:gridCol w:w="1611"/>
        <w:gridCol w:w="1134"/>
      </w:tblGrid>
      <w:tr w:rsidR="00A53641" w:rsidRPr="00FB3D5C" w:rsidTr="00766904">
        <w:tc>
          <w:tcPr>
            <w:tcW w:w="4108" w:type="dxa"/>
            <w:vAlign w:val="center"/>
          </w:tcPr>
          <w:p w:rsidR="00A53641" w:rsidRPr="00FB3D5C" w:rsidRDefault="00A53641" w:rsidP="00A700C6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รายรับ</w:t>
            </w:r>
          </w:p>
        </w:tc>
        <w:tc>
          <w:tcPr>
            <w:tcW w:w="1701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91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proofErr w:type="spellStart"/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proofErr w:type="spellEnd"/>
          </w:p>
        </w:tc>
        <w:tc>
          <w:tcPr>
            <w:tcW w:w="1611" w:type="dxa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3641" w:rsidRPr="00FB3D5C" w:rsidTr="00766904">
        <w:trPr>
          <w:trHeight w:val="345"/>
        </w:trPr>
        <w:tc>
          <w:tcPr>
            <w:tcW w:w="4108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pStyle w:val="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บริหารทั่วไป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956,392.00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84,648.00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:rsidR="00A53641" w:rsidRPr="00FB3D5C" w:rsidRDefault="006B3217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46</w:t>
            </w:r>
            <w:r w:rsidR="00A53641"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64.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510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8,347,892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9,944,148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1,594,464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517"/>
        </w:trPr>
        <w:tc>
          <w:tcPr>
            <w:tcW w:w="4108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08,500.00</w:t>
            </w:r>
          </w:p>
        </w:tc>
        <w:tc>
          <w:tcPr>
            <w:tcW w:w="179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740,500.00</w:t>
            </w:r>
          </w:p>
        </w:tc>
        <w:tc>
          <w:tcPr>
            <w:tcW w:w="161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870,500.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75"/>
        </w:trPr>
        <w:tc>
          <w:tcPr>
            <w:tcW w:w="4108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ชุมชนและสังคม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4,698,132.00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95,720.00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:rsidR="00A53641" w:rsidRPr="00FB3D5C" w:rsidRDefault="006B3217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505,220.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00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,312,850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,738,060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5,482,66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240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ะสุข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06,000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63,500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17,42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164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ชุมช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,349,260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,244,360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7,065,14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66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2,930,022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08,000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07,00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15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00,000.00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741,800.00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918,00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247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การชุมชนและสังค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166"/>
        </w:trPr>
        <w:tc>
          <w:tcPr>
            <w:tcW w:w="4108" w:type="dxa"/>
            <w:tcBorders>
              <w:top w:val="dotted" w:sz="4" w:space="0" w:color="auto"/>
              <w:bottom w:val="single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  <w:tcBorders>
              <w:top w:val="dotted" w:sz="4" w:space="0" w:color="auto"/>
              <w:bottom w:val="single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11" w:type="dxa"/>
            <w:tcBorders>
              <w:top w:val="dotted" w:sz="4" w:space="0" w:color="auto"/>
              <w:bottom w:val="single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215,000.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510"/>
        </w:trPr>
        <w:tc>
          <w:tcPr>
            <w:tcW w:w="4108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เศรษฐกิจ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88,500.00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60"/>
        </w:trPr>
        <w:tc>
          <w:tcPr>
            <w:tcW w:w="4108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11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60"/>
        </w:trPr>
        <w:tc>
          <w:tcPr>
            <w:tcW w:w="4108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9.    แผนงานการเกษตร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88,500.00</w:t>
            </w:r>
          </w:p>
        </w:tc>
        <w:tc>
          <w:tcPr>
            <w:tcW w:w="179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1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30,000.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604"/>
        </w:trPr>
        <w:tc>
          <w:tcPr>
            <w:tcW w:w="4108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ดำเนินการอื่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367,787.00</w:t>
            </w: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230,443.00</w:t>
            </w:r>
          </w:p>
        </w:tc>
        <w:tc>
          <w:tcPr>
            <w:tcW w:w="1611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10,627.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766904">
        <w:trPr>
          <w:trHeight w:val="369"/>
        </w:trPr>
        <w:tc>
          <w:tcPr>
            <w:tcW w:w="4108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,367,787.00</w:t>
            </w:r>
          </w:p>
        </w:tc>
        <w:tc>
          <w:tcPr>
            <w:tcW w:w="179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,230,443.00</w:t>
            </w:r>
          </w:p>
        </w:tc>
        <w:tc>
          <w:tcPr>
            <w:tcW w:w="1611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3,110,627.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641" w:rsidRPr="00FB3D5C" w:rsidRDefault="00A53641" w:rsidP="00A53641">
      <w:pPr>
        <w:numPr>
          <w:ilvl w:val="1"/>
          <w:numId w:val="2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หมวดรายจ่าย</w:t>
      </w:r>
    </w:p>
    <w:tbl>
      <w:tblPr>
        <w:tblW w:w="103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1560"/>
        <w:gridCol w:w="1560"/>
        <w:gridCol w:w="1560"/>
        <w:gridCol w:w="1113"/>
      </w:tblGrid>
      <w:tr w:rsidR="00A53641" w:rsidRPr="00FB3D5C" w:rsidTr="00A700C6">
        <w:tc>
          <w:tcPr>
            <w:tcW w:w="4560" w:type="dxa"/>
            <w:vAlign w:val="center"/>
          </w:tcPr>
          <w:p w:rsidR="00A53641" w:rsidRPr="00FB3D5C" w:rsidRDefault="00A53641" w:rsidP="00A700C6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รายรับ</w:t>
            </w:r>
          </w:p>
        </w:tc>
        <w:tc>
          <w:tcPr>
            <w:tcW w:w="1560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560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13" w:type="dxa"/>
            <w:vAlign w:val="center"/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425"/>
        </w:trPr>
        <w:tc>
          <w:tcPr>
            <w:tcW w:w="4560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.  รายจ่ายงบกลาง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,367,787.0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,367,787.0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53641" w:rsidRPr="00FB3D5C" w:rsidRDefault="006238E7" w:rsidP="00A700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</w:t>
            </w:r>
            <w:r w:rsidR="00A53641" w:rsidRPr="00FB3D5C">
              <w:rPr>
                <w:rFonts w:ascii="TH SarabunPSK" w:hAnsi="TH SarabunPSK" w:cs="TH SarabunPSK"/>
                <w:sz w:val="32"/>
                <w:szCs w:val="32"/>
              </w:rPr>
              <w:t>90,627.00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3641" w:rsidRPr="00FB3D5C" w:rsidTr="00C03859">
        <w:trPr>
          <w:trHeight w:val="480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FB3D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และค่าจ้างประจ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3,822,96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3,822,96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C03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392,42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263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จ้างชั่วคราว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,919,04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,919,04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,856,16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355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ตอบแทนและใช้สอยวัสดุ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0,785,28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0,785,28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6238E7" w:rsidP="006238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03859" w:rsidRPr="00FB3D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21</w:t>
            </w:r>
            <w:r w:rsidR="00C03859" w:rsidRPr="00FB3D5C">
              <w:rPr>
                <w:rFonts w:ascii="TH SarabunPSK" w:hAnsi="TH SarabunPSK" w:cs="TH SarabunPSK"/>
                <w:sz w:val="32"/>
                <w:szCs w:val="32"/>
              </w:rPr>
              <w:t>,20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295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FB3D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75,372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75,372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C03859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327,744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387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6. หมวดเงินอุดหนุ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2,673,672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2,673,672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6C5049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27</w:t>
            </w:r>
            <w:r w:rsidR="0043305B" w:rsidRPr="00FB3D5C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495"/>
        </w:trPr>
        <w:tc>
          <w:tcPr>
            <w:tcW w:w="4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7. หมวดค่าครุภัณฑ์ที่ดินและสิ่งก่อสร้า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4,466,70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4,466,700.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43305B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6,295,660.00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641" w:rsidRPr="00FB3D5C" w:rsidTr="00A700C6">
        <w:trPr>
          <w:trHeight w:val="360"/>
        </w:trPr>
        <w:tc>
          <w:tcPr>
            <w:tcW w:w="4560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8. หมวดรายจ่ายอื่น ๆ (รายจ่ายค้างจ่าย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tabs>
                <w:tab w:val="left" w:pos="1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tabs>
                <w:tab w:val="left" w:pos="12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53641" w:rsidRPr="00FB3D5C" w:rsidRDefault="00C03859" w:rsidP="00C03859">
            <w:pPr>
              <w:tabs>
                <w:tab w:val="left" w:pos="120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3" w:type="dxa"/>
            <w:tcBorders>
              <w:top w:val="dotted" w:sz="4" w:space="0" w:color="auto"/>
            </w:tcBorders>
          </w:tcPr>
          <w:p w:rsidR="00A53641" w:rsidRPr="00FB3D5C" w:rsidRDefault="00A53641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3641" w:rsidRPr="00FB3D5C" w:rsidRDefault="00A53641" w:rsidP="00766904">
      <w:pPr>
        <w:ind w:right="605"/>
        <w:rPr>
          <w:rFonts w:ascii="TH SarabunPSK" w:hAnsi="TH SarabunPSK" w:cs="TH SarabunPSK"/>
          <w:sz w:val="32"/>
          <w:szCs w:val="32"/>
        </w:rPr>
      </w:pPr>
    </w:p>
    <w:p w:rsidR="00766904" w:rsidRPr="00FB3D5C" w:rsidRDefault="00766904" w:rsidP="00A53641">
      <w:pPr>
        <w:ind w:left="34" w:right="605"/>
        <w:jc w:val="right"/>
        <w:rPr>
          <w:rFonts w:ascii="TH SarabunPSK" w:hAnsi="TH SarabunPSK" w:cs="TH SarabunPSK"/>
          <w:sz w:val="32"/>
          <w:szCs w:val="32"/>
        </w:rPr>
      </w:pPr>
    </w:p>
    <w:p w:rsidR="00766904" w:rsidRDefault="00766904" w:rsidP="00A53641">
      <w:pPr>
        <w:ind w:left="34" w:right="605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left="34" w:right="605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34" w:right="605"/>
        <w:jc w:val="right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6</w:t>
      </w:r>
    </w:p>
    <w:p w:rsidR="00A53641" w:rsidRPr="00FB3D5C" w:rsidRDefault="00A53641" w:rsidP="00A53641">
      <w:pPr>
        <w:ind w:left="34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A53641" w:rsidP="006C5049">
      <w:pPr>
        <w:jc w:val="center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</w:p>
    <w:p w:rsidR="006C5049" w:rsidRDefault="006C5049" w:rsidP="006C5049">
      <w:pPr>
        <w:rPr>
          <w:rFonts w:ascii="TH SarabunPSK" w:hAnsi="TH SarabunPSK" w:cs="TH SarabunPSK"/>
          <w:b/>
          <w:bCs/>
          <w:sz w:val="32"/>
          <w:szCs w:val="32"/>
        </w:rPr>
      </w:pPr>
      <w:r w:rsidRPr="00990D1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990D1D">
        <w:rPr>
          <w:rFonts w:ascii="TH SarabunPSK" w:hAnsi="TH SarabunPSK" w:cs="TH SarabunPSK" w:hint="cs"/>
          <w:b/>
          <w:bCs/>
          <w:sz w:val="32"/>
          <w:szCs w:val="32"/>
          <w:cs/>
        </w:rPr>
        <w:t>งบพัฒนาองค์กร</w:t>
      </w:r>
    </w:p>
    <w:p w:rsidR="006C5049" w:rsidRDefault="006C5049" w:rsidP="006C50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. ค่าใช้จ่ายในการบริหารงานบุคคล</w:t>
      </w:r>
    </w:p>
    <w:p w:rsidR="006C5049" w:rsidRPr="00723C60" w:rsidRDefault="006C5049" w:rsidP="006C5049">
      <w:pPr>
        <w:tabs>
          <w:tab w:val="left" w:pos="142"/>
        </w:tabs>
        <w:ind w:left="-567" w:right="-330"/>
        <w:rPr>
          <w:rFonts w:ascii="TH SarabunPSK" w:hAnsi="TH SarabunPSK" w:cs="TH SarabunPSK"/>
          <w:sz w:val="32"/>
          <w:szCs w:val="32"/>
        </w:rPr>
      </w:pPr>
      <w:r w:rsidRPr="00723C6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C60">
        <w:rPr>
          <w:rFonts w:ascii="TH SarabunPSK" w:hAnsi="TH SarabunPSK" w:cs="TH SarabunPSK" w:hint="cs"/>
          <w:sz w:val="32"/>
          <w:szCs w:val="32"/>
          <w:cs/>
        </w:rPr>
        <w:t>รายละเอียดรายจ่ายบางรายการที่จำเป็นต้องใช้ในการบริหารกิจการขององค์กรในปีงบประมาณ พ.ศ.  2555</w:t>
      </w:r>
    </w:p>
    <w:p w:rsidR="006C5049" w:rsidRPr="00723C60" w:rsidRDefault="006C5049" w:rsidP="006C5049">
      <w:pPr>
        <w:tabs>
          <w:tab w:val="left" w:pos="142"/>
        </w:tabs>
        <w:ind w:left="-567" w:right="-330"/>
        <w:rPr>
          <w:rFonts w:ascii="TH SarabunPSK" w:hAnsi="TH SarabunPSK" w:cs="TH SarabunPSK"/>
          <w:sz w:val="32"/>
          <w:szCs w:val="32"/>
        </w:rPr>
      </w:pPr>
      <w:r w:rsidRPr="00723C6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C60">
        <w:rPr>
          <w:rFonts w:ascii="TH SarabunPSK" w:hAnsi="TH SarabunPSK" w:cs="TH SarabunPSK" w:hint="cs"/>
          <w:sz w:val="32"/>
          <w:szCs w:val="32"/>
          <w:cs/>
        </w:rPr>
        <w:t xml:space="preserve">(ตามหนังสือสั่งการที่ มท. 0225.4/ว 2185 ลงวันที่  3 สิงหาคม  2544 เรื่องการจำแนกรายการจ่าย </w:t>
      </w:r>
    </w:p>
    <w:p w:rsidR="006C5049" w:rsidRPr="00723C60" w:rsidRDefault="006C5049" w:rsidP="006C5049">
      <w:pPr>
        <w:tabs>
          <w:tab w:val="left" w:pos="142"/>
        </w:tabs>
        <w:ind w:left="-567" w:right="-330"/>
        <w:rPr>
          <w:rFonts w:ascii="TH SarabunPSK" w:hAnsi="TH SarabunPSK" w:cs="TH SarabunPSK"/>
          <w:sz w:val="32"/>
          <w:szCs w:val="32"/>
        </w:rPr>
      </w:pPr>
      <w:r w:rsidRPr="00723C6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C60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  เงินเดือนประโยชน์ตอบแทนอื่น และเงินค่าจ้างของพนักงาน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23C60">
        <w:rPr>
          <w:rFonts w:ascii="TH SarabunPSK" w:hAnsi="TH SarabunPSK" w:cs="TH SarabunPSK" w:hint="cs"/>
          <w:sz w:val="32"/>
          <w:szCs w:val="32"/>
          <w:cs/>
        </w:rPr>
        <w:t>ละลูกจ้าง)</w:t>
      </w:r>
    </w:p>
    <w:p w:rsidR="006C5049" w:rsidRDefault="006C5049" w:rsidP="006C5049">
      <w:pPr>
        <w:tabs>
          <w:tab w:val="left" w:pos="142"/>
        </w:tabs>
        <w:ind w:left="-567"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430A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บริหารงานบุคคล</w:t>
      </w:r>
    </w:p>
    <w:p w:rsidR="006C5049" w:rsidRDefault="006C5049" w:rsidP="006C5049">
      <w:pPr>
        <w:pStyle w:val="af1"/>
        <w:numPr>
          <w:ilvl w:val="0"/>
          <w:numId w:val="19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3C6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และเงินเพิ่มอื่นๆ ที่จ่ายควบกับเงิ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พนักงาน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,665,9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ประจำตำแหน่งของผู้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134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อื่นๆที่ใช้จ่ายกับเงิ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2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,</w:t>
      </w:r>
      <w:r>
        <w:rPr>
          <w:rFonts w:ascii="TH SarabunPSK" w:hAnsi="TH SarabunPSK" w:cs="TH SarabunPSK"/>
          <w:b/>
          <w:bCs/>
          <w:sz w:val="32"/>
          <w:szCs w:val="32"/>
        </w:rPr>
        <w:t>8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C5049" w:rsidRDefault="006C5049" w:rsidP="006C5049">
      <w:pPr>
        <w:pStyle w:val="af1"/>
        <w:numPr>
          <w:ilvl w:val="0"/>
          <w:numId w:val="19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งินค่าจ้าง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18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ชั่วคร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1,856,1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19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ตอบแทนอื่น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อื่นเป็นกรณีพิเศษ(โบนัส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,01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วัสดิการค่าช่วยเหลือการศึกษาบุ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5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เช่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58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1</w:t>
      </w:r>
      <w:r w:rsidRPr="007458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1</w:t>
      </w:r>
      <w:r w:rsidRPr="007458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400</w:t>
      </w:r>
      <w:r w:rsidRPr="00943B02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ช่วยเหลือค่ารักษา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7458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458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7458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Pr="007458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7458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มทบกองทุนสวัสดิการ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214,77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pStyle w:val="af1"/>
        <w:numPr>
          <w:ilvl w:val="0"/>
          <w:numId w:val="20"/>
        </w:num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สมทบกองทุนบำเหน็จบำนาญ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จ่ายไว้รวม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381,3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C5049" w:rsidRDefault="006C5049" w:rsidP="006C5049">
      <w:pPr>
        <w:tabs>
          <w:tab w:val="left" w:pos="142"/>
        </w:tabs>
        <w:ind w:left="720"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บริหารงานบุคลากร ปีงบประมาณ พ.ศ.  2556  คิดเป็น 28.10 เปอร์เซ็นต์</w:t>
      </w:r>
    </w:p>
    <w:p w:rsidR="006C5049" w:rsidRDefault="006C5049" w:rsidP="006C5049">
      <w:pPr>
        <w:tabs>
          <w:tab w:val="left" w:pos="142"/>
        </w:tabs>
        <w:ind w:left="720"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8,</w:t>
      </w:r>
      <w:r>
        <w:rPr>
          <w:rFonts w:ascii="TH SarabunPSK" w:hAnsi="TH SarabunPSK" w:cs="TH SarabunPSK"/>
          <w:b/>
          <w:bCs/>
          <w:sz w:val="32"/>
          <w:szCs w:val="32"/>
        </w:rPr>
        <w:t>287,44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x 100 / 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2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8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53641" w:rsidRPr="00FB3D5C" w:rsidRDefault="00A53641" w:rsidP="006C5049">
      <w:pPr>
        <w:tabs>
          <w:tab w:val="left" w:pos="840"/>
        </w:tabs>
        <w:ind w:left="24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นายกเทศมนตรี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Default="005A4640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Default="005A4640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Default="005A4640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Default="005A4640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Pr="00FB3D5C" w:rsidRDefault="005A4640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183D" w:rsidRDefault="0094183D" w:rsidP="0094183D">
      <w:pPr>
        <w:tabs>
          <w:tab w:val="left" w:pos="142"/>
        </w:tabs>
        <w:ind w:right="-3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right="-33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4183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5A4640" w:rsidRPr="0094183D" w:rsidRDefault="005A4640" w:rsidP="0094183D">
      <w:pPr>
        <w:tabs>
          <w:tab w:val="left" w:pos="142"/>
        </w:tabs>
        <w:ind w:right="-3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right="-33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  รายจ่ายที่องค์กรใช้จ่ายในการพัฒนา ปีงบประมาณ  พ.ศ.  2556</w:t>
      </w:r>
    </w:p>
    <w:tbl>
      <w:tblPr>
        <w:tblStyle w:val="ab"/>
        <w:tblW w:w="11199" w:type="dxa"/>
        <w:tblInd w:w="-1082" w:type="dxa"/>
        <w:tblLook w:val="04A0"/>
      </w:tblPr>
      <w:tblGrid>
        <w:gridCol w:w="426"/>
        <w:gridCol w:w="142"/>
        <w:gridCol w:w="4677"/>
        <w:gridCol w:w="993"/>
        <w:gridCol w:w="2693"/>
        <w:gridCol w:w="2268"/>
      </w:tblGrid>
      <w:tr w:rsidR="006C5049" w:rsidTr="006C5049">
        <w:trPr>
          <w:trHeight w:val="848"/>
        </w:trPr>
        <w:tc>
          <w:tcPr>
            <w:tcW w:w="5245" w:type="dxa"/>
            <w:gridSpan w:val="3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93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93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2268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Tr="006C5049">
        <w:tc>
          <w:tcPr>
            <w:tcW w:w="11199" w:type="dxa"/>
            <w:gridSpan w:val="6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แผนงานบริหารงานทั่วไป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อบรมดูงาน</w:t>
            </w:r>
          </w:p>
        </w:tc>
        <w:tc>
          <w:tcPr>
            <w:tcW w:w="993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2693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ลือกตั้งนายก ฯ</w:t>
            </w:r>
          </w:p>
        </w:tc>
        <w:tc>
          <w:tcPr>
            <w:tcW w:w="993" w:type="dxa"/>
          </w:tcPr>
          <w:p w:rsidR="006C5049" w:rsidRPr="00581A7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E0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พร้อมอุปกรณ์</w:t>
            </w:r>
          </w:p>
        </w:tc>
        <w:tc>
          <w:tcPr>
            <w:tcW w:w="9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E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4E0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ชนิดเลเซอร์ </w:t>
            </w:r>
            <w:r w:rsidRPr="00CE034B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ชนิดเลเซอร์ </w:t>
            </w:r>
            <w:r w:rsidRPr="00CE034B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993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CE034B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บานเลื่อนกระจก</w:t>
            </w:r>
          </w:p>
        </w:tc>
        <w:tc>
          <w:tcPr>
            <w:tcW w:w="993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B84D6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B84D6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77" w:type="dxa"/>
          </w:tcPr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</w:t>
            </w:r>
            <w:r w:rsidRPr="0049254D">
              <w:rPr>
                <w:rFonts w:ascii="TH SarabunPSK" w:hAnsi="TH SarabunPSK" w:cs="TH SarabunPSK" w:hint="cs"/>
                <w:sz w:val="32"/>
                <w:szCs w:val="32"/>
                <w:cs/>
              </w:rPr>
              <w:t>ะทำงานขนาด 6 ฟุต 4 ตัว</w:t>
            </w:r>
          </w:p>
        </w:tc>
        <w:tc>
          <w:tcPr>
            <w:tcW w:w="993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25,32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ทำงาน จำนวน 4 ตัว</w:t>
            </w:r>
          </w:p>
        </w:tc>
        <w:tc>
          <w:tcPr>
            <w:tcW w:w="993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10,84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ดลมตั้งพื้น 3 ขา จำนวน 6 ตัว </w:t>
            </w:r>
          </w:p>
        </w:tc>
        <w:tc>
          <w:tcPr>
            <w:tcW w:w="993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19,2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B84D6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B84D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บันทึกวีดีโอ</w:t>
            </w:r>
          </w:p>
        </w:tc>
        <w:tc>
          <w:tcPr>
            <w:tcW w:w="993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สียงพร้อมอุปกรณ์</w:t>
            </w:r>
          </w:p>
        </w:tc>
        <w:tc>
          <w:tcPr>
            <w:tcW w:w="993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004E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ป้ายแสดงแนวเขตที่ดิน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ทศบาลเคลื่อนที่นำบริการที่ดีสู่ประชาชน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  <w:cs/>
              </w:rPr>
              <w:t>’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E0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บานกระจกสไลด์ 5 ฟุต 2ตู้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2693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6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แบบทึบขนาด5 ฟุต 2 ตู้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 จำนวน 2 เครื่อง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35E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677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ชนิดเลเซอร์ จำนวน 2 เครื่อง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6,8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568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677" w:type="dxa"/>
          </w:tcPr>
          <w:p w:rsidR="006C5049" w:rsidRPr="00D4303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รองไฟฟ้าขนาด 750 </w:t>
            </w:r>
            <w:r>
              <w:rPr>
                <w:rFonts w:ascii="TH SarabunPSK" w:hAnsi="TH SarabunPSK" w:cs="TH SarabunPSK"/>
                <w:sz w:val="32"/>
                <w:szCs w:val="32"/>
              </w:rPr>
              <w:t>VA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11199" w:type="dxa"/>
            <w:gridSpan w:val="6"/>
          </w:tcPr>
          <w:p w:rsidR="006C5049" w:rsidRPr="009B1CED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แผนงานรักษาความสงบภายใน</w:t>
            </w:r>
          </w:p>
        </w:tc>
      </w:tr>
      <w:tr w:rsidR="006C5049" w:rsidTr="006C5049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819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อาสาสมัครกู้ชีพ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ภัยฝ่ายพลเรือนและ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6C5049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819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ทบทวน อปพร.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819" w:type="dxa"/>
            <w:gridSpan w:val="2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สวมหมวกนิรภัย 100 เปอร์เซ็นต์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รักษา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งบภายใน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819" w:type="dxa"/>
            <w:gridSpan w:val="2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ชี้แจงมอบนโยบายและพิธีชุมนุม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สนามในวัน อปพร.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68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C5049" w:rsidTr="006C5049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819" w:type="dxa"/>
            <w:gridSpan w:val="2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ั้งจุดตรวจและบริการประชาชนฯ</w:t>
            </w:r>
          </w:p>
        </w:tc>
        <w:tc>
          <w:tcPr>
            <w:tcW w:w="993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30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ศกิจ</w:t>
            </w:r>
          </w:p>
        </w:tc>
        <w:tc>
          <w:tcPr>
            <w:tcW w:w="22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635E40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774" w:type="dxa"/>
        <w:tblInd w:w="-865" w:type="dxa"/>
        <w:tblLook w:val="04A0"/>
      </w:tblPr>
      <w:tblGrid>
        <w:gridCol w:w="426"/>
        <w:gridCol w:w="3969"/>
        <w:gridCol w:w="1134"/>
        <w:gridCol w:w="2977"/>
        <w:gridCol w:w="2268"/>
      </w:tblGrid>
      <w:tr w:rsidR="006C5049" w:rsidTr="0094183D">
        <w:trPr>
          <w:trHeight w:val="848"/>
        </w:trPr>
        <w:tc>
          <w:tcPr>
            <w:tcW w:w="4395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977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2268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Tr="0094183D">
        <w:tc>
          <w:tcPr>
            <w:tcW w:w="10774" w:type="dxa"/>
            <w:gridSpan w:val="5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แผนงานศาสนาวัฒนธรรมและนันทนาการ</w:t>
            </w:r>
          </w:p>
        </w:tc>
      </w:tr>
      <w:tr w:rsidR="006C5049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ีฬาและส่งเสริมกีฬาฯ</w:t>
            </w:r>
          </w:p>
        </w:tc>
        <w:tc>
          <w:tcPr>
            <w:tcW w:w="1134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29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การแข่งขันกีฬา</w:t>
            </w:r>
          </w:p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ำบล</w:t>
            </w:r>
          </w:p>
        </w:tc>
        <w:tc>
          <w:tcPr>
            <w:tcW w:w="1134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29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969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งานประเพณี งานรัฐพิธีฯ</w:t>
            </w:r>
          </w:p>
        </w:tc>
        <w:tc>
          <w:tcPr>
            <w:tcW w:w="1134" w:type="dxa"/>
          </w:tcPr>
          <w:p w:rsidR="006C5049" w:rsidRPr="00581A7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  <w:tc>
          <w:tcPr>
            <w:tcW w:w="29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969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จัดกิจกรรมวันเด็กแห่งชาติ</w:t>
            </w:r>
          </w:p>
        </w:tc>
        <w:tc>
          <w:tcPr>
            <w:tcW w:w="1134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9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จ้าภาพกีฬาเชื่อมความสัมพันธ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</w:p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อำเภอแวงน้อย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2977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268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10774" w:type="dxa"/>
            <w:gridSpan w:val="5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แผนงาน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969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ไหว้ครู</w:t>
            </w:r>
          </w:p>
        </w:tc>
        <w:tc>
          <w:tcPr>
            <w:tcW w:w="1134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969" w:type="dxa"/>
          </w:tcPr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สามวัย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บัณฑิตน้อย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ผู้ปกครองศูนย์พัฒนาเด็ก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ก้านเหลือง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ยี่ยมบ้าน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สำหรับเด็ก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นวัตกรรมจัดประสบการณ์และ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เรียนการสอน</w:t>
            </w:r>
          </w:p>
        </w:tc>
        <w:tc>
          <w:tcPr>
            <w:tcW w:w="1134" w:type="dxa"/>
          </w:tcPr>
          <w:p w:rsidR="006C5049" w:rsidRPr="00D04C95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ดูงานนอกสถานที่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อดเทียนพรรษา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977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8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635E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426"/>
        <w:gridCol w:w="3969"/>
        <w:gridCol w:w="1134"/>
        <w:gridCol w:w="2693"/>
        <w:gridCol w:w="1985"/>
      </w:tblGrid>
      <w:tr w:rsidR="006C5049" w:rsidTr="0094183D">
        <w:trPr>
          <w:trHeight w:val="848"/>
        </w:trPr>
        <w:tc>
          <w:tcPr>
            <w:tcW w:w="4395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93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8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Tr="0094183D">
        <w:tc>
          <w:tcPr>
            <w:tcW w:w="426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969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อดเทียนพรรษา</w:t>
            </w:r>
          </w:p>
        </w:tc>
        <w:tc>
          <w:tcPr>
            <w:tcW w:w="1134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969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วันแม่แห่งชาติ</w:t>
            </w:r>
          </w:p>
        </w:tc>
        <w:tc>
          <w:tcPr>
            <w:tcW w:w="1134" w:type="dxa"/>
          </w:tcPr>
          <w:p w:rsidR="006C5049" w:rsidRPr="00581A7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ุขภาพดีถ้วนหน้าตรวจแก้ปัญหาสุข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เด็กเล็กประจำปี</w:t>
            </w:r>
          </w:p>
        </w:tc>
        <w:tc>
          <w:tcPr>
            <w:tcW w:w="1134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3969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ดูงานมหกรรมท้องถิ่น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3969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(นม) ศูนย์พัฒนาเด็กเล็ก</w:t>
            </w:r>
          </w:p>
        </w:tc>
        <w:tc>
          <w:tcPr>
            <w:tcW w:w="1134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โครงการอาหารกลางวันโรงเรียน </w:t>
            </w:r>
          </w:p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วัย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 (นม) โรงเรีย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วัย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 6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28,4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ประกอบอาหารศูนย์พัฒนาเด็กเล็ก</w:t>
            </w:r>
          </w:p>
        </w:tc>
        <w:tc>
          <w:tcPr>
            <w:tcW w:w="1134" w:type="dxa"/>
          </w:tcPr>
          <w:p w:rsidR="006C5049" w:rsidRPr="00E33506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B5195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B5195B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ฒนาครูและบุคลากรทางการศึกษา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ล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VD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134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ดลมติดผนัง จำนวน 6 เครื่อง</w:t>
            </w:r>
          </w:p>
        </w:tc>
        <w:tc>
          <w:tcPr>
            <w:tcW w:w="1134" w:type="dxa"/>
          </w:tcPr>
          <w:p w:rsidR="006C5049" w:rsidRPr="00B5195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ชั้นวางหนังสือ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น้ำดื่ม  จำนวน 1 เครื่อง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ห้องน้ำศูนย์พัฒนาเด็กเล็กฯ</w:t>
            </w:r>
          </w:p>
        </w:tc>
        <w:tc>
          <w:tcPr>
            <w:tcW w:w="1134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AC755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426"/>
        <w:gridCol w:w="4111"/>
        <w:gridCol w:w="992"/>
        <w:gridCol w:w="2693"/>
        <w:gridCol w:w="1985"/>
      </w:tblGrid>
      <w:tr w:rsidR="006C5049" w:rsidTr="0094183D">
        <w:trPr>
          <w:trHeight w:val="848"/>
        </w:trPr>
        <w:tc>
          <w:tcPr>
            <w:tcW w:w="4537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92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93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8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Tr="0094183D">
        <w:tc>
          <w:tcPr>
            <w:tcW w:w="426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4111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บุญคูณลานสู่ขวัญข้าวอำเภอ</w:t>
            </w:r>
          </w:p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น้อย</w:t>
            </w:r>
          </w:p>
        </w:tc>
        <w:tc>
          <w:tcPr>
            <w:tcW w:w="992" w:type="dxa"/>
          </w:tcPr>
          <w:p w:rsidR="006C5049" w:rsidRPr="00737622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111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</w:p>
        </w:tc>
        <w:tc>
          <w:tcPr>
            <w:tcW w:w="992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111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บรมแกนนำผู้นำวัฒนธรรมหมู่บ้าน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111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บวชชีพราหมณ์วัดจุมพล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4111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บรมคุณธรรมจริยธรรม</w:t>
            </w:r>
          </w:p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ประถมศึกษา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111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บรมคุณธรรมจริยธรรม</w:t>
            </w:r>
          </w:p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มัธยมศึกษา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C5049" w:rsidTr="0094183D">
        <w:tc>
          <w:tcPr>
            <w:tcW w:w="10207" w:type="dxa"/>
            <w:gridSpan w:val="5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แผนงานสร้างความเข้มแข็งของชุมชน</w:t>
            </w:r>
          </w:p>
        </w:tc>
      </w:tr>
      <w:tr w:rsidR="006C5049" w:rsidTr="0094183D">
        <w:tc>
          <w:tcPr>
            <w:tcW w:w="426" w:type="dxa"/>
          </w:tcPr>
          <w:p w:rsidR="006C5049" w:rsidRPr="00B5195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111" w:type="dxa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เวทีประชาคมหมู่บ้านเพื่อจัดทำแผนพัฒนาสามปี และแผนชุมชน</w:t>
            </w:r>
          </w:p>
        </w:tc>
        <w:tc>
          <w:tcPr>
            <w:tcW w:w="992" w:type="dxa"/>
          </w:tcPr>
          <w:p w:rsidR="006C5049" w:rsidRPr="00737622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985" w:type="dxa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4111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นักเรียนนักศึกษาทำงานช่วง</w:t>
            </w:r>
          </w:p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ภาคเรียน</w:t>
            </w:r>
          </w:p>
        </w:tc>
        <w:tc>
          <w:tcPr>
            <w:tcW w:w="992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111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ก้ไขปัญหาในด้านอาชญากรรม ฯ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4111" w:type="dxa"/>
          </w:tcPr>
          <w:p w:rsidR="006C5049" w:rsidRPr="00CE034B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บำบัดทุกข์บำรุงสุข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C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4111" w:type="dxa"/>
          </w:tcPr>
          <w:p w:rsidR="006C5049" w:rsidRPr="0049254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ด้านการพัฒนาสตรีและครอบครัว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4111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นับสนุนการดำเนินงานตามปรัชญาของเศรษฐกิจพอเพียง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4111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อาชีพผู้มีรายได้น้อย 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4111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ต่อสู้เพื่อเอาชนะยาเสพติดอำเภอ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น้อย</w:t>
            </w:r>
          </w:p>
        </w:tc>
        <w:tc>
          <w:tcPr>
            <w:tcW w:w="992" w:type="dxa"/>
          </w:tcPr>
          <w:p w:rsidR="006C5049" w:rsidRPr="00635E4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635E4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3A6BB6" w:rsidP="003A6BB6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11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AC7559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426"/>
        <w:gridCol w:w="3969"/>
        <w:gridCol w:w="1134"/>
        <w:gridCol w:w="2693"/>
        <w:gridCol w:w="1985"/>
      </w:tblGrid>
      <w:tr w:rsidR="006C5049" w:rsidRPr="0073096E" w:rsidTr="0094183D">
        <w:trPr>
          <w:trHeight w:val="848"/>
        </w:trPr>
        <w:tc>
          <w:tcPr>
            <w:tcW w:w="4395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93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8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RPr="006F692C" w:rsidTr="0094183D">
        <w:tc>
          <w:tcPr>
            <w:tcW w:w="10207" w:type="dxa"/>
            <w:gridSpan w:val="5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แผนงานสร้างความเข้มแข็งของชุมชน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งานกาชาดจังหวัดขอนแก่น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ต่อสู้เพื่อเอาชนะยาเสพติดจังหวัดขอนแก่น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ข้อมูลข่าวสาร อำเภอแวงน้อยฯ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โครงการจัดงานรัฐพิธีและงานพิธีฯ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พิธีชุมนุมลูกเสือชาวบ้าน อำเภอแวงน้อย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ลุ่มอาชีพตำบลก้านเหลือง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2693" w:type="dxa"/>
          </w:tcPr>
          <w:p w:rsidR="006C5049" w:rsidRPr="00114E03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10207" w:type="dxa"/>
            <w:gridSpan w:val="5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แผนงานสังคมสงเคราะห์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จิตสำนึกผู้สูงอายุ/พิการ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AC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สังคม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เยี่ยมบ้านผู้สูงอายุ ผู้พิการ ฯ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สังคม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ผู้สูงอายุ ผู้พิการฯ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สังคม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กำลังกายผู้สูงอายุ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และสังคม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6C5049" w:rsidRPr="00C94120" w:rsidTr="0094183D">
        <w:tc>
          <w:tcPr>
            <w:tcW w:w="10207" w:type="dxa"/>
            <w:gridSpan w:val="5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แผนงานเคหะชุมชน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การติดตั้งไฟฟ้าส่องสว่างหรือไฟฟ้าขยายเขตเพื่อที่อยู่อาศัยภายในหมู่บ้าน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ล้อเลื่อนบุหนัง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5,5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เหล็กทำงานพร้อมเก้าอี้ จำนวน 1 ชุด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8,000</w:t>
            </w:r>
          </w:p>
        </w:tc>
        <w:tc>
          <w:tcPr>
            <w:tcW w:w="2693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198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3A6BB6" w:rsidP="003A6BB6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6C5049" w:rsidRPr="00AC7559">
        <w:rPr>
          <w:rFonts w:ascii="TH SarabunPSK" w:hAnsi="TH SarabunPSK" w:cs="TH SarabunPSK" w:hint="cs"/>
          <w:sz w:val="32"/>
          <w:szCs w:val="32"/>
          <w:cs/>
        </w:rPr>
        <w:t>1</w:t>
      </w:r>
      <w:r w:rsidR="0094183D">
        <w:rPr>
          <w:rFonts w:ascii="TH SarabunPSK" w:hAnsi="TH SarabunPSK" w:cs="TH SarabunPSK"/>
          <w:sz w:val="32"/>
          <w:szCs w:val="32"/>
        </w:rPr>
        <w:t>2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AC755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420"/>
        <w:gridCol w:w="3896"/>
        <w:gridCol w:w="1270"/>
        <w:gridCol w:w="2655"/>
        <w:gridCol w:w="1966"/>
      </w:tblGrid>
      <w:tr w:rsidR="006C5049" w:rsidRPr="0073096E" w:rsidTr="0094183D">
        <w:trPr>
          <w:trHeight w:val="848"/>
        </w:trPr>
        <w:tc>
          <w:tcPr>
            <w:tcW w:w="4316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0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5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66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RPr="006F692C" w:rsidTr="0094183D">
        <w:tc>
          <w:tcPr>
            <w:tcW w:w="10207" w:type="dxa"/>
            <w:gridSpan w:val="5"/>
          </w:tcPr>
          <w:p w:rsidR="006C5049" w:rsidRPr="006F692C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แผนงานเคหะชุมชน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389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นักงาน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1,0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196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389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ชนิดเลเซอร์สี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55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196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3896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P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  เครื่อง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เคหะชุมชน</w:t>
            </w:r>
          </w:p>
        </w:tc>
        <w:tc>
          <w:tcPr>
            <w:tcW w:w="196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ก้านเหลือง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1 สายทางบ้านนายบุญทัด ช่วยน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เคน เสนกระจาย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54,9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ก้านเหลือง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1 สายทางบ้านนางบุ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มณี  แสนสุวรรณ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52,0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ดิน บ้านก้านเหลือง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 จากบ้านพ่อชู -นานายสมพร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78,7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สูง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2 สายทางจากถนนลาดย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2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งจุมมี  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66,3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สูง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2 สายทางจากถนนลาดย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22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ทางทิศตะวันออก(ข้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จุมพล)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โก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สายทางซอยร่วม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เหรียญ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12,7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โก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จากถนนไปบ้านโนนศาลา ถึงสามแยกบ้านนายพันธ์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33,4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420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389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สก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หนวน หมู่ที่ 4 สายรอบหมู่บ้านข้าง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AC755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632" w:type="dxa"/>
        <w:tblInd w:w="-790" w:type="dxa"/>
        <w:tblLook w:val="04A0"/>
      </w:tblPr>
      <w:tblGrid>
        <w:gridCol w:w="568"/>
        <w:gridCol w:w="4536"/>
        <w:gridCol w:w="1134"/>
        <w:gridCol w:w="2409"/>
        <w:gridCol w:w="1985"/>
      </w:tblGrid>
      <w:tr w:rsidR="006C5049" w:rsidRPr="0073096E" w:rsidTr="0094183D">
        <w:trPr>
          <w:trHeight w:val="848"/>
        </w:trPr>
        <w:tc>
          <w:tcPr>
            <w:tcW w:w="5104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8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ะบบกรองน้ำประปาบ้า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กกระหนวน หมู่ที่ 4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89,3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ใหญ่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5 สายทางบ้านนางสม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ม 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84,2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ใหญ่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5 สายทางบ้านพ่อขัน  นาแซ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่อ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้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ชาธรรม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42,9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คกใหญ่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 ซอยด้านทิศตะวันตกวัด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สกน้ำขาว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 สายทางวัดพรมประสิทธิ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ใต้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20,4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สอง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 หมู่ที่ 7 จากบ้านอดิศรไปทางถนนลาดยาง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สอง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หมู่ที่ 7 จาก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มบ้านนาง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งนุช ไปทางบ้านนายสวัสดิ์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67,9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ตลาด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 สายทางจากศูนย์สาธิตไปทางสามแยกบ้า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มูนทา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ตลาด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8 สายทางจากบ้านนางนวลจันท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่อพูน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15,1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นองแก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9 จาก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งจอม นามคันโท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C755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6,6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453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ดิน บ้านหนองแก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 ฯ</w:t>
            </w:r>
          </w:p>
        </w:tc>
        <w:tc>
          <w:tcPr>
            <w:tcW w:w="1134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40,200</w:t>
            </w:r>
          </w:p>
        </w:tc>
        <w:tc>
          <w:tcPr>
            <w:tcW w:w="240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85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AC755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568"/>
        <w:gridCol w:w="3969"/>
        <w:gridCol w:w="1276"/>
        <w:gridCol w:w="2428"/>
        <w:gridCol w:w="1966"/>
      </w:tblGrid>
      <w:tr w:rsidR="006C5049" w:rsidRPr="0073096E" w:rsidTr="0094183D">
        <w:trPr>
          <w:trHeight w:val="848"/>
        </w:trPr>
        <w:tc>
          <w:tcPr>
            <w:tcW w:w="4537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6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28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ฎ</w:t>
            </w:r>
            <w:proofErr w:type="spellEnd"/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66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แม่สมบูรณ์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44,7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พ่อถนอม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67,6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พ่อประยูร นาพรม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0,1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สายทางบ้านพ่อช่วง ชำกรม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6,3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พ่อทองจันทร์  แก้วหานาถ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38,2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พ่อประนอม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บ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ซอยบ้านแม่สมคิด สมแวง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8,3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โนนศาลา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1 สายทางจากหนองไผ่ล้อมไปทาง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ยกร่องพูนดิน  บ้านโนนศาลา หมู่ที่ 11 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94,4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ก้านเหลืองหนองแวง หมู่ที่12 สายทางจากโรงพยาบาลส่งเสริมสุขภาพตำบลก้านเหลืองไปทางบ้า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หรัฐ มะลาเหลือง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ก้านเหลืองหนองแวง หมู่ที่12 สายทางจากบ้านนาง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บุญหลาย  ดีพรม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/>
                <w:sz w:val="32"/>
                <w:szCs w:val="32"/>
              </w:rPr>
              <w:t>38,0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ก้านเหลืองหนองแวง หมู่ที่12 สายทางจากบ้านนายหลง เมืองเหน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งแดง  ปลิ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C7559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969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ะบบกรองน้ำ บ้านหญ้าคา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276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189,300</w:t>
            </w:r>
          </w:p>
        </w:tc>
        <w:tc>
          <w:tcPr>
            <w:tcW w:w="242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C5049" w:rsidRDefault="006C5049" w:rsidP="0094183D">
      <w:p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6C504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94183D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AC7559" w:rsidRDefault="0094183D" w:rsidP="0094183D">
      <w:pPr>
        <w:tabs>
          <w:tab w:val="left" w:pos="142"/>
        </w:tabs>
        <w:ind w:left="720" w:right="-33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580" w:type="dxa"/>
        <w:tblLook w:val="04A0"/>
      </w:tblPr>
      <w:tblGrid>
        <w:gridCol w:w="568"/>
        <w:gridCol w:w="3748"/>
        <w:gridCol w:w="1270"/>
        <w:gridCol w:w="2655"/>
        <w:gridCol w:w="1966"/>
      </w:tblGrid>
      <w:tr w:rsidR="006C5049" w:rsidRPr="0073096E" w:rsidTr="0094183D">
        <w:trPr>
          <w:trHeight w:val="848"/>
        </w:trPr>
        <w:tc>
          <w:tcPr>
            <w:tcW w:w="4316" w:type="dxa"/>
            <w:gridSpan w:val="2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70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55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</w:t>
            </w: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ผนงาน</w:t>
            </w:r>
          </w:p>
        </w:tc>
        <w:tc>
          <w:tcPr>
            <w:tcW w:w="1966" w:type="dxa"/>
            <w:vAlign w:val="center"/>
          </w:tcPr>
          <w:p w:rsidR="006C5049" w:rsidRPr="0073096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หญ้าคา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3 จาก 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มไปทางบ้า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ี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09,1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4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สวนยา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4  สายทาง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ฝาย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76,9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4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สวนยา </w:t>
            </w:r>
          </w:p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4  สายทางจากบ้านแม่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มู่บ้าน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59,6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748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สวนยา </w:t>
            </w:r>
          </w:p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4  ซอยบ้านพ่อสอน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76,9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56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:rsidR="006C5049" w:rsidRPr="00004E1D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ดินสายข้างสำนักงานเทศบาลตำบลก้านเหลืองด้านทิศตะวันออก</w:t>
            </w:r>
          </w:p>
        </w:tc>
        <w:tc>
          <w:tcPr>
            <w:tcW w:w="1270" w:type="dxa"/>
          </w:tcPr>
          <w:p w:rsidR="006C5049" w:rsidRPr="00AC755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 w:rsidRPr="00AC7559">
              <w:rPr>
                <w:rFonts w:ascii="TH SarabunPSK" w:hAnsi="TH SarabunPSK" w:cs="TH SarabunPSK" w:hint="cs"/>
                <w:sz w:val="32"/>
                <w:szCs w:val="32"/>
                <w:cs/>
              </w:rPr>
              <w:t>22,900</w:t>
            </w:r>
          </w:p>
        </w:tc>
        <w:tc>
          <w:tcPr>
            <w:tcW w:w="2655" w:type="dxa"/>
          </w:tcPr>
          <w:p w:rsidR="006C5049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966" w:type="dxa"/>
          </w:tcPr>
          <w:p w:rsidR="006C5049" w:rsidRPr="00C94120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6C5049" w:rsidRPr="00C94120" w:rsidTr="0094183D">
        <w:tc>
          <w:tcPr>
            <w:tcW w:w="10207" w:type="dxa"/>
            <w:gridSpan w:val="5"/>
          </w:tcPr>
          <w:p w:rsidR="006C5049" w:rsidRPr="00F463AE" w:rsidRDefault="006C5049" w:rsidP="006C5049">
            <w:pPr>
              <w:tabs>
                <w:tab w:val="left" w:pos="142"/>
              </w:tabs>
              <w:ind w:right="-33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463AE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</w:t>
            </w:r>
            <w:r w:rsidRPr="00F463A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ทั้งสิ้น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1,569,060</w:t>
            </w:r>
          </w:p>
        </w:tc>
      </w:tr>
    </w:tbl>
    <w:p w:rsidR="006C5049" w:rsidRPr="0063154C" w:rsidRDefault="006C5049" w:rsidP="006C5049">
      <w:pPr>
        <w:tabs>
          <w:tab w:val="left" w:pos="142"/>
        </w:tabs>
        <w:ind w:left="720" w:right="-33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76690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66904" w:rsidRPr="00FB3D5C" w:rsidRDefault="00766904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766904" w:rsidRDefault="00766904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B05297" w:rsidRDefault="00B05297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94183D" w:rsidRPr="00FB3D5C" w:rsidRDefault="0094183D" w:rsidP="00A5364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</w:p>
    <w:p w:rsidR="00A53641" w:rsidRDefault="00A53641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jc w:val="right"/>
        <w:rPr>
          <w:rFonts w:ascii="TH SarabunPSK" w:hAnsi="TH SarabunPSK" w:cs="TH SarabunPSK"/>
          <w:sz w:val="32"/>
          <w:szCs w:val="32"/>
        </w:rPr>
      </w:pPr>
    </w:p>
    <w:p w:rsidR="00766904" w:rsidRPr="00FB3D5C" w:rsidRDefault="00A53641" w:rsidP="00A53641">
      <w:pPr>
        <w:tabs>
          <w:tab w:val="left" w:pos="64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 </w:t>
      </w:r>
      <w:r w:rsidRPr="00FB3D5C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เทศบัญญัติ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งบประมาณรายจ่ายประจำปีงบประมาณ พ.ศ.  255</w:t>
      </w:r>
      <w:r w:rsidRPr="00FB3D5C"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   จังหวัดขอนแก่น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sz w:val="40"/>
          <w:szCs w:val="40"/>
        </w:rPr>
      </w:pPr>
    </w:p>
    <w:p w:rsidR="00A53641" w:rsidRPr="00FB3D5C" w:rsidRDefault="00A53641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766904">
      <w:pPr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66904" w:rsidRDefault="00766904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766904" w:rsidRPr="00FB3D5C" w:rsidRDefault="00766904" w:rsidP="00A53641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A53641" w:rsidRDefault="0094183D" w:rsidP="00A53641">
      <w:pPr>
        <w:ind w:left="5040" w:right="605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</w:p>
    <w:p w:rsidR="005A4640" w:rsidRDefault="005A4640" w:rsidP="00A53641">
      <w:pPr>
        <w:ind w:left="504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left="5040" w:right="605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กการและเหตุผล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ประกอบร่างเทศบัญญัติงบประมาณรายจ่าย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ประจำปีของเทศบาล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A53641" w:rsidRPr="00FB3D5C" w:rsidRDefault="00A53641" w:rsidP="00A53641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>**************</w:t>
      </w:r>
    </w:p>
    <w:p w:rsidR="00A53641" w:rsidRPr="00FB3D5C" w:rsidRDefault="00A53641" w:rsidP="00A53641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A53641" w:rsidRPr="00FB3D5C" w:rsidRDefault="00A53641" w:rsidP="00A53641">
      <w:pPr>
        <w:ind w:left="675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ทั้งสิ้น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ยอดรวม  30,210,811.00  บาท</w:t>
      </w:r>
    </w:p>
    <w:p w:rsidR="00A53641" w:rsidRPr="00FB3D5C" w:rsidRDefault="00A53641" w:rsidP="00A53641">
      <w:pPr>
        <w:ind w:left="675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แยกตามแผนงานได้ดังนี้</w:t>
      </w:r>
    </w:p>
    <w:tbl>
      <w:tblPr>
        <w:tblW w:w="910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0"/>
        <w:gridCol w:w="1960"/>
      </w:tblGrid>
      <w:tr w:rsidR="00A53641" w:rsidRPr="00FB3D5C" w:rsidTr="00A700C6">
        <w:tc>
          <w:tcPr>
            <w:tcW w:w="7140" w:type="dxa"/>
            <w:vAlign w:val="center"/>
          </w:tcPr>
          <w:p w:rsidR="00A53641" w:rsidRPr="00FB3D5C" w:rsidRDefault="00A53641" w:rsidP="00A700C6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ด้าน</w:t>
            </w:r>
          </w:p>
        </w:tc>
        <w:tc>
          <w:tcPr>
            <w:tcW w:w="1960" w:type="dxa"/>
            <w:vAlign w:val="center"/>
          </w:tcPr>
          <w:p w:rsidR="00A53641" w:rsidRPr="00FB3D5C" w:rsidRDefault="00A53641" w:rsidP="00A70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766904" w:rsidRPr="00FB3D5C" w:rsidTr="00A700C6">
        <w:trPr>
          <w:trHeight w:val="70"/>
        </w:trPr>
        <w:tc>
          <w:tcPr>
            <w:tcW w:w="7140" w:type="dxa"/>
            <w:tcBorders>
              <w:bottom w:val="dotted" w:sz="4" w:space="0" w:color="auto"/>
            </w:tcBorders>
          </w:tcPr>
          <w:p w:rsidR="00766904" w:rsidRPr="00FB3D5C" w:rsidRDefault="00766904" w:rsidP="00A700C6">
            <w:pPr>
              <w:pStyle w:val="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บริหารทั่วไป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766904" w:rsidRPr="00FB3D5C" w:rsidRDefault="0094183D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46</w:t>
            </w:r>
            <w:r w:rsidR="00766904"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64.00</w:t>
            </w:r>
          </w:p>
        </w:tc>
      </w:tr>
      <w:tr w:rsidR="00766904" w:rsidRPr="00FB3D5C" w:rsidTr="00A700C6">
        <w:trPr>
          <w:trHeight w:val="325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1,594,464.00</w:t>
            </w:r>
          </w:p>
        </w:tc>
      </w:tr>
      <w:tr w:rsidR="00766904" w:rsidRPr="00FB3D5C" w:rsidTr="00A700C6">
        <w:trPr>
          <w:trHeight w:val="285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870,500.00</w:t>
            </w:r>
          </w:p>
        </w:tc>
      </w:tr>
      <w:tr w:rsidR="00766904" w:rsidRPr="00FB3D5C" w:rsidTr="00A700C6">
        <w:trPr>
          <w:trHeight w:val="192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ชุมชนและสังคม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94183D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505,220.00</w:t>
            </w:r>
          </w:p>
        </w:tc>
      </w:tr>
      <w:tr w:rsidR="00766904" w:rsidRPr="00FB3D5C" w:rsidTr="00A700C6">
        <w:trPr>
          <w:trHeight w:val="150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5,482,66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ะสุข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17,42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ชุมชน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7,065,14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07,00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918,00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การชุมชนและสังคม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215,00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เศรษฐกิจ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762F5A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1.   แผนงานการเกษตร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30,000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ดำเนินการอื่น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10,627.00</w:t>
            </w:r>
          </w:p>
        </w:tc>
      </w:tr>
      <w:tr w:rsidR="00766904" w:rsidRPr="00FB3D5C" w:rsidTr="00A700C6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 xml:space="preserve">12.  </w:t>
            </w: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766904" w:rsidRPr="00FB3D5C" w:rsidRDefault="00766904" w:rsidP="00A700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3,110,627.00</w:t>
            </w:r>
          </w:p>
        </w:tc>
      </w:tr>
    </w:tbl>
    <w:p w:rsidR="00A53641" w:rsidRPr="00FB3D5C" w:rsidRDefault="00A53641" w:rsidP="00A53641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A53641" w:rsidRPr="00FB3D5C" w:rsidRDefault="00A53641" w:rsidP="00A53641">
      <w:pPr>
        <w:pStyle w:val="21"/>
        <w:ind w:left="0" w:firstLine="720"/>
        <w:rPr>
          <w:rFonts w:ascii="TH SarabunPSK" w:hAnsi="TH SarabunPSK" w:cs="TH SarabunPSK"/>
          <w:sz w:val="32"/>
          <w:szCs w:val="32"/>
          <w:u w:val="none"/>
        </w:rPr>
      </w:pP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 xml:space="preserve">เพื่อใช้ในการดำเนินงานตามนโยบายของนายกเทศมนตรีตำบลก้านเหลืองที่ได้วางแผนไว้ตามแผนพัฒนา </w:t>
      </w:r>
    </w:p>
    <w:p w:rsidR="00A53641" w:rsidRPr="00FB3D5C" w:rsidRDefault="00A53641" w:rsidP="00A53641">
      <w:pPr>
        <w:pStyle w:val="21"/>
        <w:ind w:left="0"/>
        <w:rPr>
          <w:rFonts w:ascii="TH SarabunPSK" w:hAnsi="TH SarabunPSK" w:cs="TH SarabunPSK"/>
          <w:sz w:val="32"/>
          <w:szCs w:val="32"/>
          <w:u w:val="none"/>
        </w:rPr>
      </w:pP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ตลอดปีงบประมาณ พ</w:t>
      </w:r>
      <w:r w:rsidRPr="00FB3D5C">
        <w:rPr>
          <w:rFonts w:ascii="TH SarabunPSK" w:hAnsi="TH SarabunPSK" w:cs="TH SarabunPSK"/>
          <w:sz w:val="32"/>
          <w:szCs w:val="32"/>
          <w:u w:val="none"/>
        </w:rPr>
        <w:t>.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  <w:u w:val="none"/>
        </w:rPr>
        <w:t>. 25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5</w:t>
      </w:r>
      <w:r w:rsidR="00C60F97">
        <w:rPr>
          <w:rFonts w:ascii="TH SarabunPSK" w:hAnsi="TH SarabunPSK" w:cs="TH SarabunPSK"/>
          <w:sz w:val="32"/>
          <w:szCs w:val="32"/>
          <w:u w:val="none"/>
        </w:rPr>
        <w:t xml:space="preserve">6 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จึงเสนอร่างเทศบัญญัติงบประมาณรายจ่ายประจำปีงบประมาณ พ</w:t>
      </w:r>
      <w:r w:rsidRPr="00FB3D5C">
        <w:rPr>
          <w:rFonts w:ascii="TH SarabunPSK" w:hAnsi="TH SarabunPSK" w:cs="TH SarabunPSK"/>
          <w:sz w:val="32"/>
          <w:szCs w:val="32"/>
          <w:u w:val="none"/>
        </w:rPr>
        <w:t>.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  <w:u w:val="none"/>
        </w:rPr>
        <w:t>.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255</w:t>
      </w:r>
      <w:r w:rsidRPr="00FB3D5C">
        <w:rPr>
          <w:rFonts w:ascii="TH SarabunPSK" w:hAnsi="TH SarabunPSK" w:cs="TH SarabunPSK"/>
          <w:sz w:val="32"/>
          <w:szCs w:val="32"/>
          <w:u w:val="none"/>
        </w:rPr>
        <w:t xml:space="preserve">6  </w:t>
      </w:r>
      <w:r w:rsidRPr="00FB3D5C">
        <w:rPr>
          <w:rFonts w:ascii="TH SarabunPSK" w:hAnsi="TH SarabunPSK" w:cs="TH SarabunPSK"/>
          <w:sz w:val="32"/>
          <w:szCs w:val="32"/>
          <w:u w:val="none"/>
          <w:cs/>
        </w:rPr>
        <w:t>เพื่อเสนอต่อสภาเทศบาลตำบลก้านเหลืองพิจารณาเห็นชอบในลำดับต่อไป</w:t>
      </w:r>
    </w:p>
    <w:p w:rsidR="00A53641" w:rsidRPr="00FB3D5C" w:rsidRDefault="00A53641" w:rsidP="00A53641">
      <w:pPr>
        <w:ind w:left="675"/>
        <w:rPr>
          <w:rFonts w:ascii="TH SarabunPSK" w:hAnsi="TH SarabunPSK" w:cs="TH SarabunPSK"/>
          <w:b/>
          <w:bCs/>
          <w:sz w:val="32"/>
          <w:szCs w:val="32"/>
        </w:rPr>
      </w:pPr>
    </w:p>
    <w:p w:rsidR="00A53641" w:rsidRPr="00FB3D5C" w:rsidRDefault="00A53641" w:rsidP="00A53641">
      <w:pPr>
        <w:ind w:left="675"/>
        <w:rPr>
          <w:rFonts w:ascii="TH SarabunPSK" w:hAnsi="TH SarabunPSK" w:cs="TH SarabunPSK"/>
          <w:b/>
          <w:bCs/>
          <w:sz w:val="32"/>
          <w:szCs w:val="32"/>
        </w:rPr>
      </w:pPr>
    </w:p>
    <w:p w:rsidR="00766904" w:rsidRPr="00FB3D5C" w:rsidRDefault="00766904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766904" w:rsidRDefault="00766904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Default="005A4640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5A4640" w:rsidRPr="00FB3D5C" w:rsidRDefault="005A4640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766904" w:rsidRPr="00FB3D5C" w:rsidRDefault="00766904" w:rsidP="00766904">
      <w:pPr>
        <w:ind w:right="605"/>
        <w:rPr>
          <w:rFonts w:ascii="TH SarabunPSK" w:hAnsi="TH SarabunPSK" w:cs="TH SarabunPSK"/>
          <w:b/>
          <w:bCs/>
          <w:sz w:val="32"/>
          <w:szCs w:val="32"/>
        </w:rPr>
      </w:pPr>
    </w:p>
    <w:p w:rsidR="00766904" w:rsidRDefault="00C60F97" w:rsidP="00766904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</w:p>
    <w:p w:rsidR="005A4640" w:rsidRDefault="005A4640" w:rsidP="00766904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766904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766904">
      <w:pPr>
        <w:ind w:right="605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766904">
      <w:pPr>
        <w:ind w:right="605"/>
        <w:jc w:val="center"/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เทศบัญญัติ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รายจ่ายประจำปีงบประมาณ  พ</w:t>
      </w:r>
      <w:r w:rsidRPr="00FB3D5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B3D5C">
        <w:rPr>
          <w:rFonts w:ascii="TH SarabunPSK" w:hAnsi="TH SarabunPSK" w:cs="TH SarabunPSK"/>
          <w:b/>
          <w:bCs/>
          <w:sz w:val="36"/>
          <w:szCs w:val="36"/>
        </w:rPr>
        <w:t>.2556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ของเทศบาลตำบลก้านเหลือง</w:t>
      </w:r>
    </w:p>
    <w:p w:rsidR="00A53641" w:rsidRPr="00FB3D5C" w:rsidRDefault="00A53641" w:rsidP="00A53641">
      <w:pPr>
        <w:pStyle w:val="7"/>
        <w:rPr>
          <w:rFonts w:ascii="TH SarabunPSK" w:hAnsi="TH SarabunPSK" w:cs="TH SarabunPSK"/>
          <w:sz w:val="36"/>
          <w:szCs w:val="36"/>
        </w:rPr>
      </w:pPr>
      <w:r w:rsidRPr="00FB3D5C">
        <w:rPr>
          <w:rFonts w:ascii="TH SarabunPSK" w:hAnsi="TH SarabunPSK" w:cs="TH SarabunPSK"/>
          <w:sz w:val="36"/>
          <w:szCs w:val="36"/>
          <w:cs/>
        </w:rPr>
        <w:t>อำเภอแวงน้อย    จังหวัดขอนแก่น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A53641" w:rsidRPr="00FB3D5C" w:rsidRDefault="00A53641" w:rsidP="00A53641">
      <w:pPr>
        <w:tabs>
          <w:tab w:val="left" w:pos="480"/>
        </w:tabs>
        <w:ind w:left="60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  พ</w:t>
      </w:r>
      <w:r w:rsidRPr="00FB3D5C">
        <w:rPr>
          <w:rFonts w:ascii="TH SarabunPSK" w:hAnsi="TH SarabunPSK" w:cs="TH SarabunPSK"/>
          <w:sz w:val="32"/>
          <w:szCs w:val="32"/>
        </w:rPr>
        <w:t>.</w:t>
      </w:r>
      <w:r w:rsidRPr="00FB3D5C">
        <w:rPr>
          <w:rFonts w:ascii="TH SarabunPSK" w:hAnsi="TH SarabunPSK" w:cs="TH SarabunPSK"/>
          <w:sz w:val="32"/>
          <w:szCs w:val="32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</w:rPr>
        <w:t xml:space="preserve">.  2556 </w:t>
      </w:r>
      <w:r w:rsidRPr="00FB3D5C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ิเทศบาล  พ</w:t>
      </w:r>
      <w:r w:rsidRPr="00FB3D5C">
        <w:rPr>
          <w:rFonts w:ascii="TH SarabunPSK" w:hAnsi="TH SarabunPSK" w:cs="TH SarabunPSK"/>
          <w:sz w:val="32"/>
          <w:szCs w:val="32"/>
        </w:rPr>
        <w:t>.</w:t>
      </w:r>
      <w:r w:rsidRPr="00FB3D5C">
        <w:rPr>
          <w:rFonts w:ascii="TH SarabunPSK" w:hAnsi="TH SarabunPSK" w:cs="TH SarabunPSK"/>
          <w:sz w:val="32"/>
          <w:szCs w:val="32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</w:rPr>
        <w:t xml:space="preserve">.  2496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ฉลับที่ 13 พ.ศ. 2552 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>จึงตราเทศบัญญัติขึ้นไว้โดยความเห็นชอบของสภาเทศบาลก้านเหลือง และโดยอนุมัติของผู้ว่าราชการจังหวัดขอนแก่น  ดังต่อไปนี้</w:t>
      </w:r>
    </w:p>
    <w:p w:rsidR="00A53641" w:rsidRPr="00FB3D5C" w:rsidRDefault="00A53641" w:rsidP="00A53641">
      <w:pPr>
        <w:ind w:left="284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B3D5C">
        <w:rPr>
          <w:rFonts w:ascii="TH SarabunPSK" w:hAnsi="TH SarabunPSK" w:cs="TH SarabunPSK"/>
          <w:sz w:val="32"/>
          <w:szCs w:val="32"/>
        </w:rPr>
        <w:t xml:space="preserve">1 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เทศบัญญัตินี้เรียกว่า </w:t>
      </w:r>
      <w:r w:rsidRPr="00FB3D5C">
        <w:rPr>
          <w:rFonts w:ascii="TH SarabunPSK" w:hAnsi="TH SarabunPSK" w:cs="TH SarabunPSK"/>
          <w:sz w:val="32"/>
          <w:szCs w:val="32"/>
        </w:rPr>
        <w:t>”</w:t>
      </w:r>
      <w:r w:rsidRPr="00FB3D5C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ประจำปีงบประมาณ  พ</w:t>
      </w:r>
      <w:r w:rsidRPr="00FB3D5C">
        <w:rPr>
          <w:rFonts w:ascii="TH SarabunPSK" w:hAnsi="TH SarabunPSK" w:cs="TH SarabunPSK"/>
          <w:sz w:val="32"/>
          <w:szCs w:val="32"/>
        </w:rPr>
        <w:t>.</w:t>
      </w:r>
      <w:r w:rsidRPr="00FB3D5C">
        <w:rPr>
          <w:rFonts w:ascii="TH SarabunPSK" w:hAnsi="TH SarabunPSK" w:cs="TH SarabunPSK"/>
          <w:sz w:val="32"/>
          <w:szCs w:val="32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</w:rPr>
        <w:t>.  2556  ”</w:t>
      </w:r>
    </w:p>
    <w:p w:rsidR="00A53641" w:rsidRPr="00FB3D5C" w:rsidRDefault="00A53641" w:rsidP="00A5364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B3D5C">
        <w:rPr>
          <w:rFonts w:ascii="TH SarabunPSK" w:hAnsi="TH SarabunPSK" w:cs="TH SarabunPSK"/>
          <w:sz w:val="32"/>
          <w:szCs w:val="32"/>
        </w:rPr>
        <w:t xml:space="preserve">2 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เทศบัญญัตินี้ให้ใช้ตั้งแต่วันที่  </w:t>
      </w:r>
      <w:r w:rsidRPr="00FB3D5C">
        <w:rPr>
          <w:rFonts w:ascii="TH SarabunPSK" w:hAnsi="TH SarabunPSK" w:cs="TH SarabunPSK"/>
          <w:sz w:val="32"/>
          <w:szCs w:val="32"/>
        </w:rPr>
        <w:t xml:space="preserve">1  </w:t>
      </w:r>
      <w:r w:rsidRPr="00FB3D5C">
        <w:rPr>
          <w:rFonts w:ascii="TH SarabunPSK" w:hAnsi="TH SarabunPSK" w:cs="TH SarabunPSK"/>
          <w:sz w:val="32"/>
          <w:szCs w:val="32"/>
          <w:cs/>
        </w:rPr>
        <w:t>ตุลาคม  พ</w:t>
      </w:r>
      <w:r w:rsidRPr="00FB3D5C">
        <w:rPr>
          <w:rFonts w:ascii="TH SarabunPSK" w:hAnsi="TH SarabunPSK" w:cs="TH SarabunPSK"/>
          <w:sz w:val="32"/>
          <w:szCs w:val="32"/>
        </w:rPr>
        <w:t>.</w:t>
      </w:r>
      <w:r w:rsidRPr="00FB3D5C">
        <w:rPr>
          <w:rFonts w:ascii="TH SarabunPSK" w:hAnsi="TH SarabunPSK" w:cs="TH SarabunPSK"/>
          <w:sz w:val="32"/>
          <w:szCs w:val="32"/>
          <w:cs/>
        </w:rPr>
        <w:t>ศ</w:t>
      </w:r>
      <w:r w:rsidRPr="00FB3D5C">
        <w:rPr>
          <w:rFonts w:ascii="TH SarabunPSK" w:hAnsi="TH SarabunPSK" w:cs="TH SarabunPSK"/>
          <w:sz w:val="32"/>
          <w:szCs w:val="32"/>
        </w:rPr>
        <w:t xml:space="preserve">.  2555  </w:t>
      </w:r>
      <w:r w:rsidRPr="00FB3D5C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A53641" w:rsidRPr="00FB3D5C" w:rsidRDefault="00A53641" w:rsidP="00A53641">
      <w:pPr>
        <w:pStyle w:val="aa"/>
        <w:rPr>
          <w:rFonts w:ascii="TH SarabunPSK" w:hAnsi="TH SarabunPSK" w:cs="TH SarabunPSK"/>
        </w:rPr>
      </w:pPr>
      <w:r w:rsidRPr="00FB3D5C">
        <w:rPr>
          <w:rFonts w:ascii="TH SarabunPSK" w:hAnsi="TH SarabunPSK" w:cs="TH SarabunPSK"/>
        </w:rPr>
        <w:tab/>
      </w:r>
      <w:r w:rsidRPr="00FB3D5C">
        <w:rPr>
          <w:rFonts w:ascii="TH SarabunPSK" w:hAnsi="TH SarabunPSK" w:cs="TH SarabunPSK"/>
        </w:rPr>
        <w:tab/>
      </w:r>
      <w:r w:rsidRPr="00FB3D5C">
        <w:rPr>
          <w:rFonts w:ascii="TH SarabunPSK" w:hAnsi="TH SarabunPSK" w:cs="TH SarabunPSK"/>
          <w:cs/>
        </w:rPr>
        <w:t xml:space="preserve">ข้อ </w:t>
      </w:r>
      <w:r w:rsidRPr="00FB3D5C">
        <w:rPr>
          <w:rFonts w:ascii="TH SarabunPSK" w:hAnsi="TH SarabunPSK" w:cs="TH SarabunPSK"/>
        </w:rPr>
        <w:t xml:space="preserve">3  </w:t>
      </w:r>
      <w:r w:rsidRPr="00FB3D5C">
        <w:rPr>
          <w:rFonts w:ascii="TH SarabunPSK" w:hAnsi="TH SarabunPSK" w:cs="TH SarabunPSK"/>
          <w:cs/>
        </w:rPr>
        <w:t>งบประมาณรายจ่ายประจำปีงบประมาณ พ</w:t>
      </w:r>
      <w:r w:rsidRPr="00FB3D5C">
        <w:rPr>
          <w:rFonts w:ascii="TH SarabunPSK" w:hAnsi="TH SarabunPSK" w:cs="TH SarabunPSK"/>
        </w:rPr>
        <w:t>.</w:t>
      </w:r>
      <w:r w:rsidRPr="00FB3D5C">
        <w:rPr>
          <w:rFonts w:ascii="TH SarabunPSK" w:hAnsi="TH SarabunPSK" w:cs="TH SarabunPSK"/>
          <w:cs/>
        </w:rPr>
        <w:t>ศ</w:t>
      </w:r>
      <w:r w:rsidRPr="00FB3D5C">
        <w:rPr>
          <w:rFonts w:ascii="TH SarabunPSK" w:hAnsi="TH SarabunPSK" w:cs="TH SarabunPSK"/>
        </w:rPr>
        <w:t xml:space="preserve">.2556 </w:t>
      </w:r>
      <w:r w:rsidRPr="00FB3D5C">
        <w:rPr>
          <w:rFonts w:ascii="TH SarabunPSK" w:hAnsi="TH SarabunPSK" w:cs="TH SarabunPSK"/>
          <w:cs/>
        </w:rPr>
        <w:t xml:space="preserve">ให้ตั้งจ่ายจำนวนรวมทั้งสิ้น </w:t>
      </w:r>
      <w:r w:rsidRPr="00FB3D5C">
        <w:rPr>
          <w:rFonts w:ascii="TH SarabunPSK" w:hAnsi="TH SarabunPSK" w:cs="TH SarabunPSK"/>
        </w:rPr>
        <w:t xml:space="preserve">    </w:t>
      </w:r>
    </w:p>
    <w:p w:rsidR="00A53641" w:rsidRPr="00FB3D5C" w:rsidRDefault="00A53641" w:rsidP="00A53641">
      <w:pPr>
        <w:pStyle w:val="aa"/>
        <w:rPr>
          <w:rFonts w:ascii="TH SarabunPSK" w:hAnsi="TH SarabunPSK" w:cs="TH SarabunPSK"/>
        </w:rPr>
      </w:pPr>
      <w:r w:rsidRPr="00FB3D5C">
        <w:rPr>
          <w:rFonts w:ascii="TH SarabunPSK" w:hAnsi="TH SarabunPSK" w:cs="TH SarabunPSK"/>
        </w:rPr>
        <w:t xml:space="preserve">                  </w:t>
      </w:r>
      <w:r w:rsidRPr="00FB3D5C">
        <w:rPr>
          <w:rFonts w:ascii="TH SarabunPSK" w:hAnsi="TH SarabunPSK" w:cs="TH SarabunPSK"/>
          <w:b/>
          <w:bCs/>
        </w:rPr>
        <w:t>30</w:t>
      </w:r>
      <w:r w:rsidRPr="00FB3D5C">
        <w:rPr>
          <w:rFonts w:ascii="TH SarabunPSK" w:hAnsi="TH SarabunPSK" w:cs="TH SarabunPSK"/>
          <w:b/>
          <w:bCs/>
          <w:cs/>
        </w:rPr>
        <w:t>,</w:t>
      </w:r>
      <w:r w:rsidRPr="00FB3D5C">
        <w:rPr>
          <w:rFonts w:ascii="TH SarabunPSK" w:hAnsi="TH SarabunPSK" w:cs="TH SarabunPSK"/>
          <w:b/>
          <w:bCs/>
        </w:rPr>
        <w:t>210</w:t>
      </w:r>
      <w:r w:rsidRPr="00FB3D5C">
        <w:rPr>
          <w:rFonts w:ascii="TH SarabunPSK" w:hAnsi="TH SarabunPSK" w:cs="TH SarabunPSK"/>
          <w:b/>
          <w:bCs/>
          <w:cs/>
        </w:rPr>
        <w:t>,811.-</w:t>
      </w:r>
      <w:r w:rsidRPr="00FB3D5C">
        <w:rPr>
          <w:rFonts w:ascii="TH SarabunPSK" w:hAnsi="TH SarabunPSK" w:cs="TH SarabunPSK"/>
        </w:rPr>
        <w:t xml:space="preserve"> </w:t>
      </w:r>
      <w:r w:rsidRPr="00FB3D5C">
        <w:rPr>
          <w:rFonts w:ascii="TH SarabunPSK" w:hAnsi="TH SarabunPSK" w:cs="TH SarabunPSK"/>
          <w:cs/>
        </w:rPr>
        <w:t>บาท  โดยแยกรายละเอียดตามแผนงาน ได้ดังนี้</w:t>
      </w:r>
    </w:p>
    <w:p w:rsidR="00A53641" w:rsidRPr="00FB3D5C" w:rsidRDefault="00A53641" w:rsidP="00A53641">
      <w:pPr>
        <w:ind w:left="480" w:firstLine="96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B3D5C">
        <w:rPr>
          <w:rFonts w:ascii="TH SarabunPSK" w:hAnsi="TH SarabunPSK" w:cs="TH SarabunPSK"/>
          <w:sz w:val="32"/>
          <w:szCs w:val="32"/>
        </w:rPr>
        <w:t xml:space="preserve">4 </w:t>
      </w:r>
      <w:r w:rsidRPr="00FB3D5C">
        <w:rPr>
          <w:rFonts w:ascii="TH SarabunPSK" w:hAnsi="TH SarabunPSK" w:cs="TH SarabunPSK"/>
          <w:sz w:val="32"/>
          <w:szCs w:val="32"/>
          <w:cs/>
        </w:rPr>
        <w:t>ตามคำสั่งจังหวัดขอนแก่น เรื่อง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การมอบอำนาจให้นายอำเภอ</w:t>
      </w:r>
      <w:proofErr w:type="spellStart"/>
      <w:r w:rsidRPr="00FB3D5C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FB3D5C">
        <w:rPr>
          <w:rFonts w:ascii="TH SarabunPSK" w:hAnsi="TH SarabunPSK" w:cs="TH SarabunPSK"/>
          <w:sz w:val="32"/>
          <w:szCs w:val="32"/>
          <w:cs/>
        </w:rPr>
        <w:t>ราชการแทนผู้ว่าจังหวัด               ผู้ว่าราชการจังหวัดให้นายอำเภอ</w:t>
      </w:r>
      <w:proofErr w:type="spellStart"/>
      <w:r w:rsidRPr="00FB3D5C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FB3D5C">
        <w:rPr>
          <w:rFonts w:ascii="TH SarabunPSK" w:hAnsi="TH SarabunPSK" w:cs="TH SarabunPSK"/>
          <w:sz w:val="32"/>
          <w:szCs w:val="32"/>
          <w:cs/>
        </w:rPr>
        <w:t>ราชการแทนในการพิจารณาให้ความเห็นชอบร่างเทศบัญญัติงบประมาณรายจ่ายประจำปี  ร่างเทศบัญญัติงบประมาณรายจ่ายเพิ่มเติม และร่างเทศบัญญัติอื่นของเทศบาลตำบล</w:t>
      </w:r>
    </w:p>
    <w:p w:rsidR="00A53641" w:rsidRPr="00FB3D5C" w:rsidRDefault="00A53641" w:rsidP="00A5364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ข้อ 5 ประมาณรายจ่ายทั่วไป</w:t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tbl>
      <w:tblPr>
        <w:tblW w:w="910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0"/>
        <w:gridCol w:w="1960"/>
      </w:tblGrid>
      <w:tr w:rsidR="00C60F97" w:rsidRPr="00FB3D5C" w:rsidTr="00B05297">
        <w:tc>
          <w:tcPr>
            <w:tcW w:w="7140" w:type="dxa"/>
            <w:vAlign w:val="center"/>
          </w:tcPr>
          <w:p w:rsidR="00C60F97" w:rsidRPr="00FB3D5C" w:rsidRDefault="00C60F97" w:rsidP="00B05297">
            <w:pPr>
              <w:pStyle w:val="3"/>
              <w:jc w:val="center"/>
              <w:rPr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>ด้าน</w:t>
            </w:r>
          </w:p>
        </w:tc>
        <w:tc>
          <w:tcPr>
            <w:tcW w:w="1960" w:type="dxa"/>
            <w:vAlign w:val="center"/>
          </w:tcPr>
          <w:p w:rsidR="00C60F97" w:rsidRPr="00FB3D5C" w:rsidRDefault="00C60F97" w:rsidP="00B05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C60F97" w:rsidRPr="00FB3D5C" w:rsidTr="00B05297">
        <w:trPr>
          <w:trHeight w:val="70"/>
        </w:trPr>
        <w:tc>
          <w:tcPr>
            <w:tcW w:w="7140" w:type="dxa"/>
            <w:tcBorders>
              <w:bottom w:val="dotted" w:sz="4" w:space="0" w:color="auto"/>
            </w:tcBorders>
          </w:tcPr>
          <w:p w:rsidR="00C60F97" w:rsidRPr="00FB3D5C" w:rsidRDefault="00C60F97" w:rsidP="00B05297">
            <w:pPr>
              <w:pStyle w:val="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บริหารทั่วไป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46</w:t>
            </w: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64.00</w:t>
            </w:r>
          </w:p>
        </w:tc>
      </w:tr>
      <w:tr w:rsidR="00C60F97" w:rsidRPr="00FB3D5C" w:rsidTr="00B05297">
        <w:trPr>
          <w:trHeight w:val="325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1,594,464.00</w:t>
            </w:r>
          </w:p>
        </w:tc>
      </w:tr>
      <w:tr w:rsidR="00C60F97" w:rsidRPr="00FB3D5C" w:rsidTr="00B05297">
        <w:trPr>
          <w:trHeight w:val="285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870,500.00</w:t>
            </w:r>
          </w:p>
        </w:tc>
      </w:tr>
      <w:tr w:rsidR="00C60F97" w:rsidRPr="00FB3D5C" w:rsidTr="00B05297">
        <w:trPr>
          <w:trHeight w:val="192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ชุมชนและสังคม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505,220.00</w:t>
            </w:r>
          </w:p>
        </w:tc>
      </w:tr>
      <w:tr w:rsidR="00C60F97" w:rsidRPr="00FB3D5C" w:rsidTr="00B05297">
        <w:trPr>
          <w:trHeight w:val="150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5,482,66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ะสุข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17,42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ชุมชน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7,065,14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407,00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918,00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การชุมชนและสังคม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215,00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เศรษฐกิจ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C60F97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11.   แผนงานการเกษตร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130,000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ดำเนินการอื่น</w:t>
            </w:r>
          </w:p>
        </w:tc>
        <w:tc>
          <w:tcPr>
            <w:tcW w:w="1960" w:type="dxa"/>
            <w:tcBorders>
              <w:top w:val="single" w:sz="4" w:space="0" w:color="auto"/>
              <w:bottom w:val="dotted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10,627.00</w:t>
            </w:r>
          </w:p>
        </w:tc>
      </w:tr>
      <w:tr w:rsidR="00C60F97" w:rsidRPr="00FB3D5C" w:rsidTr="00B05297">
        <w:trPr>
          <w:trHeight w:val="97"/>
        </w:trPr>
        <w:tc>
          <w:tcPr>
            <w:tcW w:w="714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ind w:lef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 xml:space="preserve">12.  </w:t>
            </w:r>
            <w:r w:rsidRPr="00FB3D5C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C60F97" w:rsidRPr="00FB3D5C" w:rsidRDefault="00C60F97" w:rsidP="00B052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3D5C">
              <w:rPr>
                <w:rFonts w:ascii="TH SarabunPSK" w:hAnsi="TH SarabunPSK" w:cs="TH SarabunPSK"/>
                <w:sz w:val="32"/>
                <w:szCs w:val="32"/>
              </w:rPr>
              <w:t>3,110,627.00</w:t>
            </w:r>
          </w:p>
        </w:tc>
      </w:tr>
    </w:tbl>
    <w:p w:rsidR="00766904" w:rsidRDefault="00766904" w:rsidP="00A5364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641" w:rsidRPr="00FB3D5C" w:rsidRDefault="00DA5015" w:rsidP="00A53641">
      <w:pPr>
        <w:tabs>
          <w:tab w:val="left" w:pos="90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</w:p>
    <w:p w:rsidR="00A53641" w:rsidRDefault="00A53641" w:rsidP="00A53641">
      <w:pPr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1265" w:hanging="5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  ข้อ </w:t>
      </w:r>
      <w:r w:rsidRPr="00FB3D5C">
        <w:rPr>
          <w:rFonts w:ascii="TH SarabunPSK" w:hAnsi="TH SarabunPSK" w:cs="TH SarabunPSK"/>
          <w:sz w:val="32"/>
          <w:szCs w:val="32"/>
        </w:rPr>
        <w:t xml:space="preserve">5 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ให้นายกเทศมนตรีตำบลก้านเหลือง ปฏิบัติการเบิกจ่าย งบประมาณที่ได้รับอนุมัติ                 </w:t>
      </w:r>
    </w:p>
    <w:p w:rsidR="00A53641" w:rsidRPr="00FB3D5C" w:rsidRDefault="00A53641" w:rsidP="00A53641">
      <w:pPr>
        <w:ind w:left="1440" w:hanging="40"/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          ให้เป็นไปตามระเบียบการเบิกจ่ายเงินของเทศบาล</w:t>
      </w:r>
    </w:p>
    <w:p w:rsidR="00A53641" w:rsidRPr="00FB3D5C" w:rsidRDefault="00A53641" w:rsidP="00A53641">
      <w:pPr>
        <w:ind w:left="1265" w:hanging="5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 ข้อ </w:t>
      </w:r>
      <w:r w:rsidRPr="00FB3D5C">
        <w:rPr>
          <w:rFonts w:ascii="TH SarabunPSK" w:hAnsi="TH SarabunPSK" w:cs="TH SarabunPSK"/>
          <w:sz w:val="32"/>
          <w:szCs w:val="32"/>
        </w:rPr>
        <w:t xml:space="preserve">6   </w:t>
      </w:r>
      <w:r w:rsidRPr="00FB3D5C">
        <w:rPr>
          <w:rFonts w:ascii="TH SarabunPSK" w:hAnsi="TH SarabunPSK" w:cs="TH SarabunPSK"/>
          <w:sz w:val="32"/>
          <w:szCs w:val="32"/>
          <w:cs/>
        </w:rPr>
        <w:t>ให้นายกเทศมนตรี มีหน้าที่รักษาการให้เป็นไปตามเทศบัญญัตินี้</w:t>
      </w:r>
    </w:p>
    <w:p w:rsidR="00A53641" w:rsidRPr="00FB3D5C" w:rsidRDefault="00A53641" w:rsidP="00A53641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  <w:t xml:space="preserve">          ประกาศ  ณ  วันที่....</w:t>
      </w:r>
      <w:r w:rsidR="00DA5015">
        <w:rPr>
          <w:rFonts w:ascii="TH SarabunPSK" w:hAnsi="TH SarabunPSK" w:cs="TH SarabunPSK"/>
          <w:sz w:val="32"/>
          <w:szCs w:val="32"/>
          <w:cs/>
        </w:rPr>
        <w:t>.......เดือน</w:t>
      </w:r>
      <w:r w:rsidR="00DA501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A50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พ.ศ.  255</w:t>
      </w:r>
      <w:r w:rsidRPr="00FB3D5C">
        <w:rPr>
          <w:rFonts w:ascii="TH SarabunPSK" w:hAnsi="TH SarabunPSK" w:cs="TH SarabunPSK"/>
          <w:sz w:val="32"/>
          <w:szCs w:val="32"/>
        </w:rPr>
        <w:t>5</w:t>
      </w: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766904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</w:p>
    <w:p w:rsidR="00A53641" w:rsidRPr="00FB3D5C" w:rsidRDefault="00A53641" w:rsidP="00766904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>(</w:t>
      </w:r>
      <w:r w:rsidRPr="00FB3D5C">
        <w:rPr>
          <w:rFonts w:ascii="TH SarabunPSK" w:hAnsi="TH SarabunPSK" w:cs="TH SarabunPSK"/>
          <w:sz w:val="32"/>
          <w:szCs w:val="32"/>
          <w:cs/>
        </w:rPr>
        <w:t>ลงนาม</w:t>
      </w:r>
      <w:r w:rsidRPr="00FB3D5C">
        <w:rPr>
          <w:rFonts w:ascii="TH SarabunPSK" w:hAnsi="TH SarabunPSK" w:cs="TH SarabunPSK"/>
          <w:sz w:val="32"/>
          <w:szCs w:val="32"/>
        </w:rPr>
        <w:t>)………………………………</w:t>
      </w: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                   (</w:t>
      </w:r>
      <w:r w:rsidRPr="00FB3D5C">
        <w:rPr>
          <w:rFonts w:ascii="TH SarabunPSK" w:hAnsi="TH SarabunPSK" w:cs="TH SarabunPSK"/>
          <w:sz w:val="32"/>
          <w:szCs w:val="32"/>
          <w:cs/>
        </w:rPr>
        <w:t>นายอุบล       แข็งขยัน</w:t>
      </w:r>
      <w:r w:rsidRPr="00FB3D5C">
        <w:rPr>
          <w:rFonts w:ascii="TH SarabunPSK" w:hAnsi="TH SarabunPSK" w:cs="TH SarabunPSK"/>
          <w:sz w:val="32"/>
          <w:szCs w:val="32"/>
        </w:rPr>
        <w:t>)</w:t>
      </w:r>
    </w:p>
    <w:p w:rsidR="00A53641" w:rsidRPr="00FB3D5C" w:rsidRDefault="00A53641" w:rsidP="00A53641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                         นายกเทศมนตรีตำบลก้านเหลือง</w:t>
      </w: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76690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641" w:rsidRPr="00FB3D5C" w:rsidRDefault="00A53641" w:rsidP="00766904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>(</w:t>
      </w:r>
      <w:r w:rsidRPr="00FB3D5C">
        <w:rPr>
          <w:rFonts w:ascii="TH SarabunPSK" w:hAnsi="TH SarabunPSK" w:cs="TH SarabunPSK"/>
          <w:sz w:val="32"/>
          <w:szCs w:val="32"/>
          <w:cs/>
        </w:rPr>
        <w:t>ลงนาม</w:t>
      </w:r>
      <w:r w:rsidRPr="00FB3D5C">
        <w:rPr>
          <w:rFonts w:ascii="TH SarabunPSK" w:hAnsi="TH SarabunPSK" w:cs="TH SarabunPSK"/>
          <w:sz w:val="32"/>
          <w:szCs w:val="32"/>
        </w:rPr>
        <w:t>)……………………………</w:t>
      </w:r>
    </w:p>
    <w:p w:rsidR="00A53641" w:rsidRPr="00FB3D5C" w:rsidRDefault="00A53641" w:rsidP="00766904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66904" w:rsidRPr="00FB3D5C">
        <w:rPr>
          <w:rFonts w:ascii="TH SarabunPSK" w:hAnsi="TH SarabunPSK" w:cs="TH SarabunPSK"/>
          <w:sz w:val="32"/>
          <w:szCs w:val="32"/>
          <w:cs/>
        </w:rPr>
        <w:t>นายกรณ์</w:t>
      </w:r>
      <w:proofErr w:type="spellEnd"/>
      <w:r w:rsidRPr="00FB3D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5015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A5015">
        <w:rPr>
          <w:rFonts w:ascii="TH SarabunPSK" w:hAnsi="TH SarabunPSK" w:cs="TH SarabunPSK"/>
          <w:sz w:val="32"/>
          <w:szCs w:val="32"/>
          <w:cs/>
        </w:rPr>
        <w:t>ต</w:t>
      </w:r>
      <w:r w:rsidR="00DA501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766904" w:rsidRPr="00FB3D5C">
        <w:rPr>
          <w:rFonts w:ascii="TH SarabunPSK" w:hAnsi="TH SarabunPSK" w:cs="TH SarabunPSK"/>
          <w:sz w:val="32"/>
          <w:szCs w:val="32"/>
          <w:cs/>
        </w:rPr>
        <w:t>นอก</w:t>
      </w:r>
      <w:r w:rsidRPr="00FB3D5C">
        <w:rPr>
          <w:rFonts w:ascii="TH SarabunPSK" w:hAnsi="TH SarabunPSK" w:cs="TH SarabunPSK"/>
          <w:sz w:val="32"/>
          <w:szCs w:val="32"/>
        </w:rPr>
        <w:t>)</w:t>
      </w:r>
    </w:p>
    <w:p w:rsidR="00A53641" w:rsidRPr="00FB3D5C" w:rsidRDefault="00A53641" w:rsidP="00766904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ตำแหน่ง นายอำเภอแวงน้อย</w:t>
      </w:r>
      <w:proofErr w:type="spellStart"/>
      <w:r w:rsidRPr="00FB3D5C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FB3D5C">
        <w:rPr>
          <w:rFonts w:ascii="TH SarabunPSK" w:hAnsi="TH SarabunPSK" w:cs="TH SarabunPSK"/>
          <w:sz w:val="32"/>
          <w:szCs w:val="32"/>
          <w:cs/>
        </w:rPr>
        <w:t>ราชการแทน</w:t>
      </w:r>
    </w:p>
    <w:p w:rsidR="00A53641" w:rsidRPr="00FB3D5C" w:rsidRDefault="00A53641" w:rsidP="00766904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ผู้ว่าราชการจังหวัดขอนแก่น</w:t>
      </w:r>
    </w:p>
    <w:p w:rsidR="00A53641" w:rsidRPr="00FB3D5C" w:rsidRDefault="00A53641" w:rsidP="00A53641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DA5015" w:rsidP="00A53641">
      <w:pPr>
        <w:ind w:left="720" w:right="48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3641" w:rsidRDefault="00A53641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A53641">
      <w:pPr>
        <w:ind w:left="720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  </w:t>
      </w:r>
      <w:r w:rsidRPr="00FB3D5C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ประกอบเทศบัญญัติงบประมาณรายจ่าย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 พ</w:t>
      </w:r>
      <w:r w:rsidRPr="00FB3D5C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FB3D5C">
        <w:rPr>
          <w:rFonts w:ascii="TH SarabunPSK" w:hAnsi="TH SarabunPSK" w:cs="TH SarabunPSK"/>
          <w:b/>
          <w:bCs/>
          <w:sz w:val="40"/>
          <w:szCs w:val="40"/>
        </w:rPr>
        <w:t>.  2556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ก้านเหลือง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อำเภอแวงน้อย    จังหวัดขอนแก่น</w:t>
      </w: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ind w:left="4320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</w:rPr>
        <w:t xml:space="preserve">-     </w:t>
      </w: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ประมาณการรายรับ</w:t>
      </w:r>
    </w:p>
    <w:p w:rsidR="00A53641" w:rsidRPr="00FB3D5C" w:rsidRDefault="00A53641" w:rsidP="00A53641">
      <w:pPr>
        <w:ind w:left="4320"/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</w:rPr>
        <w:t xml:space="preserve">-     </w:t>
      </w: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รายจ่ายตามแผนงาน</w:t>
      </w:r>
    </w:p>
    <w:p w:rsidR="00A53641" w:rsidRPr="00FB3D5C" w:rsidRDefault="00A53641" w:rsidP="00A53641">
      <w:pPr>
        <w:ind w:left="43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B3D5C">
        <w:rPr>
          <w:rFonts w:ascii="TH SarabunPSK" w:hAnsi="TH SarabunPSK" w:cs="TH SarabunPSK"/>
          <w:b/>
          <w:bCs/>
          <w:sz w:val="40"/>
          <w:szCs w:val="40"/>
        </w:rPr>
        <w:t xml:space="preserve">-     </w:t>
      </w:r>
      <w:r w:rsidRPr="00FB3D5C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รายจ่ายตามหน่วยงาน</w:t>
      </w: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Default="00A53641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B3D5C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5A4640" w:rsidRDefault="005A4640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Default="005A4640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A4640" w:rsidRPr="00FB3D5C" w:rsidRDefault="005A4640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tabs>
          <w:tab w:val="left" w:pos="9354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53641" w:rsidRDefault="00DA5015" w:rsidP="00A53641">
      <w:pPr>
        <w:pStyle w:val="5"/>
        <w:ind w:right="605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21</w:t>
      </w:r>
    </w:p>
    <w:p w:rsidR="005A4640" w:rsidRDefault="005A4640" w:rsidP="005A4640"/>
    <w:p w:rsidR="005A4640" w:rsidRPr="005A4640" w:rsidRDefault="005A4640" w:rsidP="005A4640"/>
    <w:p w:rsidR="00A53641" w:rsidRPr="00FB3D5C" w:rsidRDefault="00A53641" w:rsidP="00A53641">
      <w:pPr>
        <w:pStyle w:val="5"/>
        <w:jc w:val="center"/>
        <w:rPr>
          <w:rFonts w:ascii="TH SarabunPSK" w:hAnsi="TH SarabunPSK" w:cs="TH SarabunPSK"/>
        </w:rPr>
      </w:pPr>
      <w:r w:rsidRPr="00FB3D5C">
        <w:rPr>
          <w:rFonts w:ascii="TH SarabunPSK" w:hAnsi="TH SarabunPSK" w:cs="TH SarabunPSK"/>
          <w:cs/>
        </w:rPr>
        <w:t>ประมาณการรายรับงบประมาณรายจ่ายทั่วไป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.ศ.  255</w:t>
      </w:r>
      <w:r w:rsidRPr="00FB3D5C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้านเหลือง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อำเภอแวงน้อย  จังหวัดขอนแก่น</w:t>
      </w:r>
    </w:p>
    <w:p w:rsidR="00A53641" w:rsidRPr="00FB3D5C" w:rsidRDefault="00A53641" w:rsidP="00A536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3D5C">
        <w:rPr>
          <w:rFonts w:ascii="TH SarabunPSK" w:hAnsi="TH SarabunPSK" w:cs="TH SarabunPSK"/>
          <w:b/>
          <w:bCs/>
          <w:sz w:val="36"/>
          <w:szCs w:val="36"/>
          <w:cs/>
        </w:rPr>
        <w:t>***********</w:t>
      </w:r>
    </w:p>
    <w:p w:rsidR="00A53641" w:rsidRPr="00FB3D5C" w:rsidRDefault="00A53641" w:rsidP="00A5364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30,210,811.-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A53641" w:rsidRPr="00FB3D5C" w:rsidRDefault="00A53641" w:rsidP="00A5364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ายได้ภาษีอากร</w:t>
      </w:r>
      <w:r w:rsidRPr="00FB3D5C">
        <w:rPr>
          <w:rFonts w:ascii="TH SarabunPSK" w:hAnsi="TH SarabunPSK" w:cs="TH SarabunPSK"/>
          <w:sz w:val="32"/>
          <w:szCs w:val="32"/>
        </w:rPr>
        <w:t xml:space="preserve">     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926011">
        <w:rPr>
          <w:rFonts w:ascii="TH SarabunPSK" w:hAnsi="TH SarabunPSK" w:cs="TH SarabunPSK"/>
          <w:b/>
          <w:bCs/>
          <w:sz w:val="32"/>
          <w:szCs w:val="32"/>
        </w:rPr>
        <w:t>17,562,0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b/>
          <w:bCs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1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F62054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FB3D5C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4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FB3D5C">
        <w:rPr>
          <w:rFonts w:ascii="TH SarabunPSK" w:hAnsi="TH SarabunPSK" w:cs="TH SarabunPSK"/>
          <w:sz w:val="32"/>
          <w:szCs w:val="32"/>
          <w:cs/>
        </w:rPr>
        <w:t>ว่าปีท</w:t>
      </w:r>
      <w:r w:rsidR="00F62054">
        <w:rPr>
          <w:rFonts w:ascii="TH SarabunPSK" w:hAnsi="TH SarabunPSK" w:cs="TH SarabunPSK"/>
          <w:sz w:val="32"/>
          <w:szCs w:val="32"/>
          <w:cs/>
        </w:rPr>
        <w:t>ี่ผ่านมาเพราะมีการจัดเก็บได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2  </w:t>
      </w:r>
      <w:r w:rsidRPr="00FB3D5C">
        <w:rPr>
          <w:rFonts w:ascii="TH SarabunPSK" w:hAnsi="TH SarabunPSK" w:cs="TH SarabunPSK"/>
          <w:sz w:val="32"/>
          <w:szCs w:val="32"/>
          <w:cs/>
        </w:rPr>
        <w:t>ภาษีบำรุงท้องที่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1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F62054" w:rsidRPr="00FB3D5C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F62054" w:rsidRPr="00FB3D5C">
        <w:rPr>
          <w:rFonts w:ascii="TH SarabunPSK" w:hAnsi="TH SarabunPSK" w:cs="TH SarabunPSK"/>
          <w:sz w:val="32"/>
          <w:szCs w:val="32"/>
          <w:cs/>
        </w:rPr>
        <w:t>ว่าปีท</w:t>
      </w:r>
      <w:r w:rsidR="00F62054">
        <w:rPr>
          <w:rFonts w:ascii="TH SarabunPSK" w:hAnsi="TH SarabunPSK" w:cs="TH SarabunPSK"/>
          <w:sz w:val="32"/>
          <w:szCs w:val="32"/>
          <w:cs/>
        </w:rPr>
        <w:t>ี่ผ่านมาเพราะมีการจัดเก็บได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3  </w:t>
      </w:r>
      <w:r w:rsidRPr="00FB3D5C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1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F62054" w:rsidRPr="00FB3D5C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F62054" w:rsidRPr="00FB3D5C">
        <w:rPr>
          <w:rFonts w:ascii="TH SarabunPSK" w:hAnsi="TH SarabunPSK" w:cs="TH SarabunPSK"/>
          <w:sz w:val="32"/>
          <w:szCs w:val="32"/>
          <w:cs/>
        </w:rPr>
        <w:t>ว่าปีท</w:t>
      </w:r>
      <w:r w:rsidR="00F62054">
        <w:rPr>
          <w:rFonts w:ascii="TH SarabunPSK" w:hAnsi="TH SarabunPSK" w:cs="TH SarabunPSK"/>
          <w:sz w:val="32"/>
          <w:szCs w:val="32"/>
          <w:cs/>
        </w:rPr>
        <w:t>ี่ผ่านมาเพราะมีการจัดเก็บได้</w:t>
      </w:r>
      <w:r w:rsidR="00F62054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4  </w:t>
      </w:r>
      <w:r w:rsidRPr="00FB3D5C">
        <w:rPr>
          <w:rFonts w:ascii="TH SarabunPSK" w:hAnsi="TH SarabunPSK" w:cs="TH SarabunPSK"/>
          <w:sz w:val="32"/>
          <w:szCs w:val="32"/>
          <w:cs/>
        </w:rPr>
        <w:t>อากรฆ่าสัตว์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3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เท่าปีที่ผ่านมา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5  </w:t>
      </w:r>
      <w:r w:rsidRPr="00FB3D5C">
        <w:rPr>
          <w:rFonts w:ascii="TH SarabunPSK" w:hAnsi="TH SarabunPSK" w:cs="TH SarabunPSK"/>
          <w:sz w:val="32"/>
          <w:szCs w:val="32"/>
          <w:cs/>
        </w:rPr>
        <w:t>ภาษีและค่าธรรมเนียมรถยนต์และล้อเลื่อ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-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ไม่ได้ตั้งรับ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6  </w:t>
      </w:r>
      <w:r w:rsidRPr="00FB3D5C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="00A9290C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proofErr w:type="spellStart"/>
      <w:r w:rsidR="00A9290C">
        <w:rPr>
          <w:rFonts w:ascii="TH SarabunPSK" w:hAnsi="TH SarabunPSK" w:cs="TH SarabunPSK" w:hint="cs"/>
          <w:sz w:val="32"/>
          <w:szCs w:val="32"/>
          <w:cs/>
        </w:rPr>
        <w:t>พรบ.</w:t>
      </w:r>
      <w:proofErr w:type="spellEnd"/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9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A9290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,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620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</w:p>
    <w:p w:rsidR="00A9290C" w:rsidRPr="00FB3D5C" w:rsidRDefault="00A9290C" w:rsidP="00A92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7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ภาษีมูลค่าเพิ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>9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5,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9290C" w:rsidRPr="00FB3D5C" w:rsidRDefault="00A9290C" w:rsidP="00A9290C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620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</w:p>
    <w:p w:rsidR="00A53641" w:rsidRPr="00FB3D5C" w:rsidRDefault="00A9290C" w:rsidP="00A53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8</w:t>
      </w:r>
      <w:r w:rsidR="00A53641"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>ภาษีสุรา</w:t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1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 xml:space="preserve">00,000.-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62054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เพราะได้รับการจัดสรรเพิ่มขึ้น</w:t>
      </w:r>
    </w:p>
    <w:p w:rsidR="00A53641" w:rsidRPr="00FB3D5C" w:rsidRDefault="007611AF" w:rsidP="00A53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9</w:t>
      </w:r>
      <w:r w:rsidR="00A53641"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A53641" w:rsidRPr="00FB3D5C">
        <w:rPr>
          <w:rFonts w:ascii="TH SarabunPSK" w:hAnsi="TH SarabunPSK" w:cs="TH SarabunPSK"/>
          <w:sz w:val="32"/>
          <w:szCs w:val="32"/>
        </w:rPr>
        <w:tab/>
      </w:r>
      <w:r w:rsidR="00F6205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6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500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62054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ต่ำกว่าปีที่ผ่านมาเพราะได้รับการจัดสรรลดลง</w:t>
      </w:r>
    </w:p>
    <w:p w:rsidR="00A9290C" w:rsidRDefault="00A9290C" w:rsidP="00A9290C">
      <w:pPr>
        <w:tabs>
          <w:tab w:val="left" w:pos="1485"/>
          <w:tab w:val="left" w:pos="66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 w:rsidR="007611A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ีธุรกิจเฉพาะ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  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9290C" w:rsidRDefault="00A9290C" w:rsidP="00A9290C">
      <w:pPr>
        <w:tabs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620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</w:p>
    <w:p w:rsidR="007611AF" w:rsidRPr="00FB3D5C" w:rsidRDefault="007611AF" w:rsidP="007611A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1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ค่าธรรมเนียมค่าภาคหลวงแร่ 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1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611AF" w:rsidRDefault="007611AF" w:rsidP="007611AF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</w:p>
    <w:p w:rsidR="007611AF" w:rsidRPr="00FB3D5C" w:rsidRDefault="007611AF" w:rsidP="007611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>2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ค่าธรรมเนียมค่าภาคหลวงปิโตรเลียม      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4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611AF" w:rsidRDefault="007611AF" w:rsidP="007611AF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เพราะได้รับการจัดสรรเพิ่มขึ้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7611AF" w:rsidRPr="00FB3D5C" w:rsidRDefault="007611AF" w:rsidP="007611A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3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งินที่เก็บตามกฎหมายว่าด้วยอุทยานแห่งชาติ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-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7611AF" w:rsidRDefault="007611AF" w:rsidP="007611AF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ไม่ได้ตั้งรับ</w:t>
      </w:r>
    </w:p>
    <w:p w:rsidR="005A4640" w:rsidRDefault="005A4640" w:rsidP="007611AF">
      <w:pPr>
        <w:rPr>
          <w:rFonts w:ascii="TH SarabunPSK" w:hAnsi="TH SarabunPSK" w:cs="TH SarabunPSK"/>
          <w:sz w:val="32"/>
          <w:szCs w:val="32"/>
        </w:rPr>
      </w:pPr>
    </w:p>
    <w:p w:rsidR="005A4640" w:rsidRDefault="005A4640" w:rsidP="007611AF">
      <w:pPr>
        <w:rPr>
          <w:rFonts w:ascii="TH SarabunPSK" w:hAnsi="TH SarabunPSK" w:cs="TH SarabunPSK"/>
          <w:sz w:val="32"/>
          <w:szCs w:val="32"/>
        </w:rPr>
      </w:pPr>
    </w:p>
    <w:p w:rsidR="005A4640" w:rsidRDefault="005A4640" w:rsidP="007611AF">
      <w:pPr>
        <w:rPr>
          <w:rFonts w:ascii="TH SarabunPSK" w:hAnsi="TH SarabunPSK" w:cs="TH SarabunPSK"/>
          <w:sz w:val="32"/>
          <w:szCs w:val="32"/>
        </w:rPr>
      </w:pPr>
    </w:p>
    <w:p w:rsidR="005A4640" w:rsidRPr="00FB3D5C" w:rsidRDefault="005A4640" w:rsidP="007611AF">
      <w:pPr>
        <w:rPr>
          <w:rFonts w:ascii="TH SarabunPSK" w:hAnsi="TH SarabunPSK" w:cs="TH SarabunPSK"/>
          <w:sz w:val="32"/>
          <w:szCs w:val="32"/>
        </w:rPr>
      </w:pPr>
    </w:p>
    <w:p w:rsidR="005A4640" w:rsidRDefault="005A4640" w:rsidP="007611AF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1AF" w:rsidRDefault="007611AF" w:rsidP="007611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5A4640" w:rsidRDefault="005A4640" w:rsidP="007611AF">
      <w:pPr>
        <w:jc w:val="right"/>
        <w:rPr>
          <w:rFonts w:ascii="TH SarabunPSK" w:hAnsi="TH SarabunPSK" w:cs="TH SarabunPSK"/>
          <w:sz w:val="32"/>
          <w:szCs w:val="32"/>
        </w:rPr>
      </w:pPr>
    </w:p>
    <w:p w:rsidR="007611AF" w:rsidRPr="007611AF" w:rsidRDefault="007611AF" w:rsidP="007611AF">
      <w:pPr>
        <w:rPr>
          <w:rFonts w:ascii="TH SarabunPSK" w:hAnsi="TH SarabunPSK" w:cs="TH SarabunPSK"/>
          <w:sz w:val="32"/>
          <w:szCs w:val="32"/>
          <w:cs/>
        </w:rPr>
      </w:pPr>
    </w:p>
    <w:p w:rsidR="00A53641" w:rsidRPr="00FB3D5C" w:rsidRDefault="007611AF" w:rsidP="00A53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14</w:t>
      </w:r>
      <w:r w:rsidR="00A53641"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์และนิติกรรมที่ดิน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7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 xml:space="preserve">00,000.-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611AF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7611AF"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</w:p>
    <w:p w:rsidR="007611AF" w:rsidRPr="00FB3D5C" w:rsidRDefault="007611AF" w:rsidP="007611A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5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>
        <w:rPr>
          <w:rFonts w:ascii="TH SarabunPSK" w:hAnsi="TH SarabunPSK" w:cs="TH SarabunPSK" w:hint="cs"/>
          <w:sz w:val="32"/>
          <w:szCs w:val="32"/>
          <w:cs/>
        </w:rPr>
        <w:t>ป่าไม้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7611AF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F6769">
        <w:rPr>
          <w:rFonts w:ascii="TH SarabunPSK" w:hAnsi="TH SarabunPSK" w:cs="TH SarabunPSK" w:hint="cs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เท่าปีที่ผ่า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A53641" w:rsidRPr="00FB3D5C" w:rsidRDefault="007611AF" w:rsidP="00A5364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6</w:t>
      </w:r>
      <w:r w:rsidR="00A53641"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 xml:space="preserve">ค่าธรรมเนียมน้ำบาดาล </w:t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ab/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ab/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ab/>
      </w:r>
      <w:r w:rsidR="00A53641" w:rsidRPr="00FB3D5C">
        <w:rPr>
          <w:rFonts w:ascii="TH SarabunPSK" w:hAnsi="TH SarabunPSK" w:cs="TH SarabunPSK"/>
          <w:sz w:val="32"/>
          <w:szCs w:val="32"/>
          <w:cs/>
        </w:rPr>
        <w:tab/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="00A53641"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DF6769" w:rsidRPr="00DF6769">
        <w:rPr>
          <w:rFonts w:ascii="TH SarabunPSK" w:hAnsi="TH SarabunPSK" w:cs="TH SarabunPSK" w:hint="cs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เท่าปีที่ผ่าน</w:t>
      </w:r>
      <w:r w:rsidR="007611AF">
        <w:rPr>
          <w:rFonts w:ascii="TH SarabunPSK" w:hAnsi="TH SarabunPSK" w:cs="TH SarabunPSK" w:hint="cs"/>
          <w:sz w:val="32"/>
          <w:szCs w:val="32"/>
          <w:cs/>
        </w:rPr>
        <w:t>มา</w:t>
      </w:r>
    </w:p>
    <w:p w:rsidR="007611AF" w:rsidRPr="007611AF" w:rsidRDefault="007611AF" w:rsidP="00A53641">
      <w:pPr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>ข</w:t>
      </w:r>
      <w:r w:rsidRPr="00FB3D5C">
        <w:rPr>
          <w:rFonts w:ascii="TH SarabunPSK" w:hAnsi="TH SarabunPSK" w:cs="TH SarabunPSK"/>
          <w:sz w:val="32"/>
          <w:szCs w:val="32"/>
        </w:rPr>
        <w:t xml:space="preserve">. </w:t>
      </w:r>
      <w:r w:rsidRPr="00FB3D5C">
        <w:rPr>
          <w:rFonts w:ascii="TH SarabunPSK" w:hAnsi="TH SarabunPSK" w:cs="TH SarabunPSK"/>
          <w:sz w:val="32"/>
          <w:szCs w:val="32"/>
          <w:cs/>
        </w:rPr>
        <w:t>รายได้ที่มิใช่ภาษีอากร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รวม</w:t>
      </w:r>
      <w:r w:rsidR="00926011">
        <w:rPr>
          <w:rFonts w:ascii="TH SarabunPSK" w:hAnsi="TH SarabunPSK" w:cs="TH SarabunPSK"/>
          <w:sz w:val="32"/>
          <w:szCs w:val="32"/>
        </w:rPr>
        <w:t xml:space="preserve"> </w:t>
      </w:r>
      <w:r w:rsidR="00926011">
        <w:rPr>
          <w:rFonts w:ascii="TH SarabunPSK" w:hAnsi="TH SarabunPSK" w:cs="TH SarabunPSK"/>
          <w:sz w:val="32"/>
          <w:szCs w:val="32"/>
        </w:rPr>
        <w:tab/>
        <w:t>990,0</w:t>
      </w:r>
      <w:r w:rsidRPr="00FB3D5C">
        <w:rPr>
          <w:rFonts w:ascii="TH SarabunPSK" w:hAnsi="TH SarabunPSK" w:cs="TH SarabunPSK"/>
          <w:sz w:val="32"/>
          <w:szCs w:val="32"/>
        </w:rPr>
        <w:t xml:space="preserve">00.-  </w:t>
      </w:r>
      <w:r w:rsidRPr="00FB3D5C">
        <w:rPr>
          <w:rFonts w:ascii="TH SarabunPSK" w:hAnsi="TH SarabunPSK" w:cs="TH SarabunPSK"/>
          <w:sz w:val="32"/>
          <w:szCs w:val="32"/>
          <w:cs/>
        </w:rPr>
        <w:t>บาท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926011" w:rsidRPr="00FB3D5C" w:rsidRDefault="00A53641" w:rsidP="00A53641">
      <w:pPr>
        <w:spacing w:before="24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ค่าปรับและใบอนุญาต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>0,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="00926011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926011">
        <w:rPr>
          <w:rFonts w:ascii="TH SarabunPSK" w:hAnsi="TH SarabunPSK" w:cs="TH SarabunPSK" w:hint="cs"/>
          <w:sz w:val="32"/>
          <w:szCs w:val="32"/>
          <w:cs/>
        </w:rPr>
        <w:t>ในการหนังสือรับรองการจัดตั้งสถานที่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-   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ไม่ได้ตั้งรับไว้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2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ใบอนุญาตการพนั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2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เท่าปีที่ผ่านมา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1.3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ธรรมเนียมเกี่ยวกับการควบคุมอาคาร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626E76" w:rsidRPr="00FB3D5C">
        <w:rPr>
          <w:rFonts w:ascii="TH SarabunPSK" w:hAnsi="TH SarabunPSK" w:cs="TH SarabunPSK"/>
          <w:sz w:val="32"/>
          <w:szCs w:val="32"/>
        </w:rPr>
        <w:tab/>
      </w:r>
      <w:r w:rsidR="00626E76"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 xml:space="preserve">     7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,000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A53641" w:rsidRPr="00FB3D5C" w:rsidRDefault="00A53641" w:rsidP="0092601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926011"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  <w:cs/>
        </w:rPr>
        <w:t>1.</w:t>
      </w:r>
      <w:r w:rsidR="00926011">
        <w:rPr>
          <w:rFonts w:ascii="TH SarabunPSK" w:hAnsi="TH SarabunPSK" w:cs="TH SarabunPSK"/>
          <w:sz w:val="32"/>
          <w:szCs w:val="32"/>
        </w:rPr>
        <w:t>4</w:t>
      </w:r>
      <w:r w:rsidRPr="00FB3D5C">
        <w:rPr>
          <w:rFonts w:ascii="TH SarabunPSK" w:hAnsi="TH SarabunPSK" w:cs="TH SarabunPSK"/>
          <w:sz w:val="32"/>
          <w:szCs w:val="32"/>
          <w:cs/>
        </w:rPr>
        <w:t xml:space="preserve">  ค่าธรรมเนียมอื่นๆ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 xml:space="preserve">      1</w:t>
      </w:r>
      <w:r w:rsidR="00926011"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>700.-</w:t>
      </w:r>
      <w:r w:rsidR="00544F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926011"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="00926011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>1.</w:t>
      </w:r>
      <w:r w:rsidR="00544F5C">
        <w:rPr>
          <w:rFonts w:ascii="TH SarabunPSK" w:hAnsi="TH SarabunPSK" w:cs="TH SarabunPSK"/>
          <w:sz w:val="32"/>
          <w:szCs w:val="32"/>
        </w:rPr>
        <w:t>5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ปรั</w:t>
      </w:r>
      <w:r w:rsidR="00926011">
        <w:rPr>
          <w:rFonts w:ascii="TH SarabunPSK" w:hAnsi="TH SarabunPSK" w:cs="TH SarabunPSK"/>
          <w:sz w:val="32"/>
          <w:szCs w:val="32"/>
          <w:cs/>
        </w:rPr>
        <w:t>บ</w:t>
      </w:r>
      <w:r w:rsidR="00926011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926011">
        <w:rPr>
          <w:rFonts w:ascii="TH SarabunPSK" w:hAnsi="TH SarabunPSK" w:cs="TH SarabunPSK" w:hint="cs"/>
          <w:sz w:val="32"/>
          <w:szCs w:val="32"/>
          <w:cs/>
        </w:rPr>
        <w:tab/>
      </w:r>
      <w:r w:rsidR="00926011">
        <w:rPr>
          <w:rFonts w:ascii="TH SarabunPSK" w:hAnsi="TH SarabunPSK" w:cs="TH SarabunPSK" w:hint="cs"/>
          <w:sz w:val="32"/>
          <w:szCs w:val="32"/>
          <w:cs/>
        </w:rPr>
        <w:tab/>
      </w:r>
      <w:r w:rsidR="00926011">
        <w:rPr>
          <w:rFonts w:ascii="TH SarabunPSK" w:hAnsi="TH SarabunPSK" w:cs="TH SarabunPSK" w:hint="cs"/>
          <w:sz w:val="32"/>
          <w:szCs w:val="32"/>
          <w:cs/>
        </w:rPr>
        <w:tab/>
      </w:r>
      <w:r w:rsidR="00926011">
        <w:rPr>
          <w:rFonts w:ascii="TH SarabunPSK" w:hAnsi="TH SarabunPSK" w:cs="TH SarabunPSK" w:hint="cs"/>
          <w:sz w:val="32"/>
          <w:szCs w:val="32"/>
          <w:cs/>
        </w:rPr>
        <w:tab/>
      </w:r>
      <w:r w:rsidR="00926011">
        <w:rPr>
          <w:rFonts w:ascii="TH SarabunPSK" w:hAnsi="TH SarabunPSK" w:cs="TH SarabunPSK" w:hint="cs"/>
          <w:sz w:val="32"/>
          <w:szCs w:val="32"/>
          <w:cs/>
        </w:rPr>
        <w:tab/>
      </w:r>
      <w:r w:rsidR="00626E76"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26011">
        <w:rPr>
          <w:rFonts w:ascii="TH SarabunPSK" w:hAnsi="TH SarabunPSK" w:cs="TH SarabunPSK"/>
          <w:b/>
          <w:bCs/>
          <w:sz w:val="32"/>
          <w:szCs w:val="32"/>
        </w:rPr>
        <w:t xml:space="preserve">       200</w:t>
      </w:r>
      <w:r w:rsidR="00544F5C">
        <w:rPr>
          <w:rFonts w:ascii="TH SarabunPSK" w:hAnsi="TH SarabunPSK" w:cs="TH SarabunPSK"/>
          <w:b/>
          <w:bCs/>
          <w:sz w:val="32"/>
          <w:szCs w:val="32"/>
        </w:rPr>
        <w:t xml:space="preserve">.-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Default="00A53641" w:rsidP="00544F5C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="00544F5C" w:rsidRPr="00FB3D5C">
        <w:rPr>
          <w:rFonts w:ascii="TH SarabunPSK" w:hAnsi="TH SarabunPSK" w:cs="TH SarabunPSK"/>
          <w:sz w:val="32"/>
          <w:szCs w:val="32"/>
          <w:cs/>
        </w:rPr>
        <w:t>ตั้งไว้เท่าปีที่ผ่านมา</w:t>
      </w:r>
    </w:p>
    <w:p w:rsidR="00F15F82" w:rsidRPr="00FB3D5C" w:rsidRDefault="00F15F82" w:rsidP="00F15F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ใบอนุญาตเกี่ยวกับการควบคุมอาคาร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400.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15F82" w:rsidRPr="00F15F82" w:rsidRDefault="00F15F82" w:rsidP="00F15F82">
      <w:pPr>
        <w:pStyle w:val="1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เท่าปีที่ผ่าน</w:t>
      </w:r>
      <w:r w:rsidRPr="00544F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า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>1.</w:t>
      </w:r>
      <w:r w:rsidR="00F15F82">
        <w:rPr>
          <w:rFonts w:ascii="TH SarabunPSK" w:hAnsi="TH SarabunPSK" w:cs="TH SarabunPSK"/>
          <w:sz w:val="32"/>
          <w:szCs w:val="32"/>
        </w:rPr>
        <w:t>7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ใบอนุญาตเกี่ยวกับการ</w:t>
      </w:r>
      <w:r w:rsidR="00544F5C">
        <w:rPr>
          <w:rFonts w:ascii="TH SarabunPSK" w:hAnsi="TH SarabunPSK" w:cs="TH SarabunPSK" w:hint="cs"/>
          <w:sz w:val="32"/>
          <w:szCs w:val="32"/>
          <w:cs/>
        </w:rPr>
        <w:t>โฆษณาโดยใช้เครื่องขยายเสีย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44F5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15F82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="00544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44F5C" w:rsidRDefault="00A53641" w:rsidP="00F15F82">
      <w:pPr>
        <w:pStyle w:val="1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F15F82" w:rsidRPr="00F15F82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ได้ตั้งรับไว้</w:t>
      </w:r>
    </w:p>
    <w:p w:rsidR="00F15F82" w:rsidRPr="00FB3D5C" w:rsidRDefault="00F15F82" w:rsidP="00F15F82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FB3D5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8</w:t>
      </w:r>
      <w:r w:rsidRPr="00FB3D5C">
        <w:rPr>
          <w:rFonts w:ascii="TH SarabunPSK" w:hAnsi="TH SarabunPSK" w:cs="TH SarabunPSK"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ใบอนุญาต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tab/>
      </w:r>
      <w:r>
        <w:tab/>
      </w:r>
      <w:r>
        <w:tab/>
      </w:r>
      <w: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00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44F5C" w:rsidRPr="00F15F82" w:rsidRDefault="00F15F82" w:rsidP="00F15F82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ต่ำกว่าปีที่ผ่านมา</w:t>
      </w:r>
    </w:p>
    <w:p w:rsidR="00A53641" w:rsidRPr="00FB3D5C" w:rsidRDefault="00A53641" w:rsidP="00A53641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1.9   ค่าใบอนุญาตอื่นๆ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   500.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15F82" w:rsidRDefault="00A53641" w:rsidP="00A53641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เท่ากับปีที่ผ่านมา</w:t>
      </w:r>
    </w:p>
    <w:p w:rsidR="00F15F82" w:rsidRPr="00FB3D5C" w:rsidRDefault="00A53641" w:rsidP="00F15F82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</w:p>
    <w:p w:rsidR="00A53641" w:rsidRPr="00FB3D5C" w:rsidRDefault="00A53641" w:rsidP="00A53641">
      <w:pPr>
        <w:tabs>
          <w:tab w:val="left" w:pos="1425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</w:p>
    <w:p w:rsidR="00F15F82" w:rsidRDefault="00A53641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</w:p>
    <w:p w:rsidR="00F15F82" w:rsidRDefault="00F15F82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A4640" w:rsidRDefault="005A4640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15F82" w:rsidRDefault="00F15F82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15F82" w:rsidRDefault="00F15F82" w:rsidP="00F15F82">
      <w:pPr>
        <w:tabs>
          <w:tab w:val="left" w:pos="1200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</w:p>
    <w:p w:rsidR="005A4640" w:rsidRDefault="005A4640" w:rsidP="00F15F82">
      <w:pPr>
        <w:tabs>
          <w:tab w:val="left" w:pos="1200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A53641" w:rsidRPr="00FB3D5C" w:rsidRDefault="00A53641" w:rsidP="00A53641">
      <w:pPr>
        <w:tabs>
          <w:tab w:val="left" w:pos="12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="00F15F82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ab/>
        <w:t xml:space="preserve"> 2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2.1  </w:t>
      </w:r>
      <w:r w:rsidRPr="00FB3D5C">
        <w:rPr>
          <w:rFonts w:ascii="TH SarabunPSK" w:hAnsi="TH SarabunPSK" w:cs="TH SarabunPSK"/>
          <w:sz w:val="32"/>
          <w:szCs w:val="32"/>
          <w:cs/>
        </w:rPr>
        <w:t>ดอกเบี้ยเงินฝากธนาคาร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 xml:space="preserve">    2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0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  <w:r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sz w:val="32"/>
          <w:szCs w:val="32"/>
          <w:cs/>
        </w:rPr>
        <w:t>เพราะอัตราดอกเบี้ยเงินฝากเพิ่มขึ้น</w:t>
      </w:r>
    </w:p>
    <w:p w:rsidR="00A53641" w:rsidRPr="00FB3D5C" w:rsidRDefault="00A53641" w:rsidP="00F15F82">
      <w:pPr>
        <w:tabs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 xml:space="preserve">            </w:t>
      </w:r>
      <w:r w:rsidR="00F15F8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-   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 xml:space="preserve">          </w:t>
      </w:r>
      <w:r w:rsidR="00F15F8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7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4.1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ab/>
        <w:t xml:space="preserve">   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pStyle w:val="1"/>
        <w:tabs>
          <w:tab w:val="left" w:pos="7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B3D5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B3D5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D35C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ำกว่า</w:t>
      </w:r>
      <w:r w:rsidRPr="00FB3D5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ที่ผ่านมา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4.2  </w:t>
      </w:r>
      <w:r w:rsidRPr="00FB3D5C">
        <w:rPr>
          <w:rFonts w:ascii="TH SarabunPSK" w:hAnsi="TH SarabunPSK" w:cs="TH SarabunPSK"/>
          <w:sz w:val="32"/>
          <w:szCs w:val="32"/>
          <w:cs/>
        </w:rPr>
        <w:t>ค่าบริการทางการแพทย์ฉุกเฉิ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ab/>
        <w:t xml:space="preserve">   5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D35CBF" w:rsidRDefault="00A53641" w:rsidP="00D35CBF">
      <w:pPr>
        <w:pStyle w:val="1"/>
        <w:tabs>
          <w:tab w:val="left" w:pos="7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D35CBF" w:rsidRPr="00FB3D5C">
        <w:rPr>
          <w:rFonts w:ascii="TH SarabunPSK" w:hAnsi="TH SarabunPSK" w:cs="TH SarabunPSK"/>
          <w:sz w:val="32"/>
          <w:szCs w:val="32"/>
          <w:cs/>
        </w:rPr>
        <w:t>สูงกว่าปีที่ผ่านมา</w:t>
      </w:r>
      <w:r w:rsidR="00D35CBF" w:rsidRPr="00FB3D5C">
        <w:rPr>
          <w:rFonts w:ascii="TH SarabunPSK" w:hAnsi="TH SarabunPSK" w:cs="TH SarabunPSK"/>
          <w:sz w:val="32"/>
          <w:szCs w:val="32"/>
        </w:rPr>
        <w:t xml:space="preserve"> </w:t>
      </w:r>
      <w:r w:rsidRPr="00FB3D5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ราะมีการจัดเก็บเพิ่ม</w:t>
      </w:r>
    </w:p>
    <w:p w:rsidR="00A53641" w:rsidRPr="00FB3D5C" w:rsidRDefault="00A53641" w:rsidP="00A53641">
      <w:pPr>
        <w:tabs>
          <w:tab w:val="left" w:pos="1455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4.3  รายได้เบ็ดเตล็ดอื่น</w:t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0,000.-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2160"/>
        </w:tabs>
        <w:rPr>
          <w:rFonts w:ascii="TH SarabunPSK" w:hAnsi="TH SarabunPSK" w:cs="TH SarabunPSK"/>
          <w:sz w:val="32"/>
          <w:szCs w:val="32"/>
          <w:cs/>
        </w:rPr>
      </w:pPr>
      <w:r w:rsidRPr="00FB3D5C">
        <w:rPr>
          <w:rFonts w:ascii="TH SarabunPSK" w:hAnsi="TH SarabunPSK" w:cs="TH SarabunPSK"/>
          <w:sz w:val="32"/>
          <w:szCs w:val="32"/>
          <w:cs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="00D35CBF" w:rsidRPr="00D35CBF">
        <w:rPr>
          <w:rFonts w:ascii="TH SarabunPSK" w:hAnsi="TH SarabunPSK" w:cs="TH SarabunPSK"/>
          <w:sz w:val="32"/>
          <w:szCs w:val="32"/>
          <w:cs/>
        </w:rPr>
        <w:t>ตั้งไว้สูงกว่าปีที่ผ่านมา</w:t>
      </w:r>
      <w:r w:rsidR="00D35CBF" w:rsidRPr="00D35CBF">
        <w:rPr>
          <w:rFonts w:ascii="TH SarabunPSK" w:hAnsi="TH SarabunPSK" w:cs="TH SarabunPSK"/>
          <w:sz w:val="32"/>
          <w:szCs w:val="32"/>
        </w:rPr>
        <w:t xml:space="preserve"> </w:t>
      </w:r>
      <w:r w:rsidR="00D35CBF" w:rsidRPr="00D35CBF">
        <w:rPr>
          <w:rFonts w:ascii="TH SarabunPSK" w:hAnsi="TH SarabunPSK" w:cs="TH SarabunPSK"/>
          <w:sz w:val="32"/>
          <w:szCs w:val="32"/>
          <w:cs/>
        </w:rPr>
        <w:t>เพราะมีการจัดเก็บเพิ่ม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ายได้จากทุน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เงินช่วยเหลือ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  <w:t>11,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658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811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B3D5C">
        <w:rPr>
          <w:rFonts w:ascii="TH SarabunPSK" w:hAnsi="TH SarabunPSK" w:cs="TH SarabunPSK"/>
          <w:sz w:val="32"/>
          <w:szCs w:val="32"/>
        </w:rPr>
        <w:tab/>
        <w:t xml:space="preserve"> 1. </w:t>
      </w:r>
      <w:r w:rsidRPr="00FB3D5C">
        <w:rPr>
          <w:rFonts w:ascii="TH SarabunPSK" w:hAnsi="TH SarabunPSK" w:cs="TH SarabunPSK"/>
          <w:sz w:val="32"/>
          <w:szCs w:val="32"/>
          <w:cs/>
        </w:rPr>
        <w:t>เงินอุดหนุนทั่วไป</w:t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5CBF" w:rsidRPr="00FB3D5C">
        <w:rPr>
          <w:rFonts w:ascii="TH SarabunPSK" w:hAnsi="TH SarabunPSK" w:cs="TH SarabunPSK"/>
          <w:b/>
          <w:bCs/>
          <w:sz w:val="32"/>
          <w:szCs w:val="32"/>
        </w:rPr>
        <w:t>11,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658</w:t>
      </w:r>
      <w:r w:rsidR="00D35CBF" w:rsidRPr="00FB3D5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35CBF">
        <w:rPr>
          <w:rFonts w:ascii="TH SarabunPSK" w:hAnsi="TH SarabunPSK" w:cs="TH SarabunPSK"/>
          <w:b/>
          <w:bCs/>
          <w:sz w:val="32"/>
          <w:szCs w:val="32"/>
        </w:rPr>
        <w:t>811</w:t>
      </w:r>
      <w:r w:rsidRPr="00FB3D5C">
        <w:rPr>
          <w:rFonts w:ascii="TH SarabunPSK" w:hAnsi="TH SarabunPSK" w:cs="TH SarabunPSK"/>
          <w:b/>
          <w:bCs/>
          <w:sz w:val="32"/>
          <w:szCs w:val="32"/>
        </w:rPr>
        <w:t xml:space="preserve"> .-       </w:t>
      </w:r>
      <w:r w:rsidRPr="00FB3D5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53641" w:rsidRPr="00FB3D5C" w:rsidRDefault="00A53641" w:rsidP="00A536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422CF7">
        <w:rPr>
          <w:rFonts w:ascii="TH SarabunPSK" w:hAnsi="TH SarabunPSK" w:cs="TH SarabunPSK"/>
          <w:sz w:val="32"/>
          <w:szCs w:val="32"/>
        </w:rPr>
        <w:tab/>
      </w:r>
      <w:r w:rsidRPr="00FB3D5C">
        <w:rPr>
          <w:rFonts w:ascii="TH SarabunPSK" w:hAnsi="TH SarabunPSK" w:cs="TH SarabunPSK"/>
          <w:sz w:val="32"/>
          <w:szCs w:val="32"/>
          <w:cs/>
        </w:rPr>
        <w:t>ตั้งไว้ต่ำกว่าปีที่ผ่านมาเพราะได้รับการจัดสรรลดลงขึ้น</w:t>
      </w:r>
    </w:p>
    <w:p w:rsidR="00A53641" w:rsidRPr="00FB3D5C" w:rsidRDefault="00A53641" w:rsidP="00A53641">
      <w:pPr>
        <w:rPr>
          <w:rFonts w:ascii="TH SarabunPSK" w:hAnsi="TH SarabunPSK" w:cs="TH SarabunPSK"/>
          <w:sz w:val="32"/>
          <w:szCs w:val="32"/>
        </w:rPr>
      </w:pPr>
    </w:p>
    <w:p w:rsidR="00A53641" w:rsidRPr="00766904" w:rsidRDefault="00A53641" w:rsidP="00A53641">
      <w:pPr>
        <w:tabs>
          <w:tab w:val="left" w:pos="2440"/>
          <w:tab w:val="center" w:pos="504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700C6" w:rsidRPr="00766904" w:rsidRDefault="00A700C6">
      <w:pPr>
        <w:rPr>
          <w:rFonts w:ascii="TH SarabunPSK" w:hAnsi="TH SarabunPSK" w:cs="TH SarabunPSK"/>
        </w:rPr>
      </w:pPr>
    </w:p>
    <w:sectPr w:rsidR="00A700C6" w:rsidRPr="00766904" w:rsidSect="00766904">
      <w:pgSz w:w="11906" w:h="16838"/>
      <w:pgMar w:top="568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EB"/>
    <w:multiLevelType w:val="multilevel"/>
    <w:tmpl w:val="B1EA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7C1CA2"/>
    <w:multiLevelType w:val="hybridMultilevel"/>
    <w:tmpl w:val="416C2570"/>
    <w:lvl w:ilvl="0" w:tplc="F6CA51F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0C636364"/>
    <w:multiLevelType w:val="hybridMultilevel"/>
    <w:tmpl w:val="7DA0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B94"/>
    <w:multiLevelType w:val="multilevel"/>
    <w:tmpl w:val="11007DF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77"/>
        </w:tabs>
        <w:ind w:left="2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78"/>
        </w:tabs>
        <w:ind w:left="36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19"/>
        </w:tabs>
        <w:ind w:left="43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61"/>
        </w:tabs>
        <w:ind w:left="59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2"/>
        </w:tabs>
        <w:ind w:left="6602" w:hanging="1440"/>
      </w:pPr>
      <w:rPr>
        <w:rFonts w:hint="default"/>
      </w:rPr>
    </w:lvl>
  </w:abstractNum>
  <w:abstractNum w:abstractNumId="4">
    <w:nsid w:val="1A073537"/>
    <w:multiLevelType w:val="hybridMultilevel"/>
    <w:tmpl w:val="9D94E76C"/>
    <w:lvl w:ilvl="0" w:tplc="B86E0B44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DFC1017"/>
    <w:multiLevelType w:val="hybridMultilevel"/>
    <w:tmpl w:val="416C2570"/>
    <w:lvl w:ilvl="0" w:tplc="F6CA51F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1FF241F8"/>
    <w:multiLevelType w:val="hybridMultilevel"/>
    <w:tmpl w:val="0CCA0700"/>
    <w:lvl w:ilvl="0" w:tplc="22DCB9E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4566C"/>
    <w:multiLevelType w:val="hybridMultilevel"/>
    <w:tmpl w:val="BCC437B4"/>
    <w:lvl w:ilvl="0" w:tplc="97F4062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2A1E75AE"/>
    <w:multiLevelType w:val="singleLevel"/>
    <w:tmpl w:val="B98A575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9">
    <w:nsid w:val="365B746B"/>
    <w:multiLevelType w:val="multilevel"/>
    <w:tmpl w:val="575AAFF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F4D52"/>
    <w:multiLevelType w:val="singleLevel"/>
    <w:tmpl w:val="1A603FFE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1">
    <w:nsid w:val="399075F6"/>
    <w:multiLevelType w:val="singleLevel"/>
    <w:tmpl w:val="A58A3FCC"/>
    <w:lvl w:ilvl="0">
      <w:start w:val="2"/>
      <w:numFmt w:val="hebrew2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>
    <w:nsid w:val="40390BCA"/>
    <w:multiLevelType w:val="hybridMultilevel"/>
    <w:tmpl w:val="216EE7DE"/>
    <w:lvl w:ilvl="0" w:tplc="3A9A9D5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>
    <w:nsid w:val="4605623E"/>
    <w:multiLevelType w:val="hybridMultilevel"/>
    <w:tmpl w:val="A6D49BCE"/>
    <w:lvl w:ilvl="0" w:tplc="9C8420B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936CA"/>
    <w:multiLevelType w:val="hybridMultilevel"/>
    <w:tmpl w:val="16A0578A"/>
    <w:lvl w:ilvl="0" w:tplc="B66241C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F2281"/>
    <w:multiLevelType w:val="hybridMultilevel"/>
    <w:tmpl w:val="58BA4918"/>
    <w:lvl w:ilvl="0" w:tplc="8BB2AF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FC048E"/>
    <w:multiLevelType w:val="hybridMultilevel"/>
    <w:tmpl w:val="9B080DF0"/>
    <w:lvl w:ilvl="0" w:tplc="69AECF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9719DA"/>
    <w:multiLevelType w:val="multilevel"/>
    <w:tmpl w:val="11007DF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77"/>
        </w:tabs>
        <w:ind w:left="2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78"/>
        </w:tabs>
        <w:ind w:left="36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19"/>
        </w:tabs>
        <w:ind w:left="43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61"/>
        </w:tabs>
        <w:ind w:left="59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2"/>
        </w:tabs>
        <w:ind w:left="6602" w:hanging="1440"/>
      </w:pPr>
      <w:rPr>
        <w:rFonts w:hint="default"/>
      </w:rPr>
    </w:lvl>
  </w:abstractNum>
  <w:abstractNum w:abstractNumId="18">
    <w:nsid w:val="71786165"/>
    <w:multiLevelType w:val="hybridMultilevel"/>
    <w:tmpl w:val="89807016"/>
    <w:lvl w:ilvl="0" w:tplc="0D524C7C">
      <w:start w:val="3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38775C"/>
    <w:multiLevelType w:val="hybridMultilevel"/>
    <w:tmpl w:val="575AAFFA"/>
    <w:lvl w:ilvl="0" w:tplc="35B60F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9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A53641"/>
    <w:rsid w:val="00001AF3"/>
    <w:rsid w:val="00127B21"/>
    <w:rsid w:val="0017163E"/>
    <w:rsid w:val="002C1F04"/>
    <w:rsid w:val="00312B5F"/>
    <w:rsid w:val="003A6BB6"/>
    <w:rsid w:val="00422CF7"/>
    <w:rsid w:val="0043305B"/>
    <w:rsid w:val="00503EC9"/>
    <w:rsid w:val="00544F5C"/>
    <w:rsid w:val="005A4640"/>
    <w:rsid w:val="005A6422"/>
    <w:rsid w:val="005C67C6"/>
    <w:rsid w:val="005F2799"/>
    <w:rsid w:val="005F73DD"/>
    <w:rsid w:val="006238E7"/>
    <w:rsid w:val="00626E76"/>
    <w:rsid w:val="006B3217"/>
    <w:rsid w:val="006C5049"/>
    <w:rsid w:val="007611AF"/>
    <w:rsid w:val="00762F5A"/>
    <w:rsid w:val="00766904"/>
    <w:rsid w:val="008A37F6"/>
    <w:rsid w:val="00926011"/>
    <w:rsid w:val="00935C4E"/>
    <w:rsid w:val="0094183D"/>
    <w:rsid w:val="009904D5"/>
    <w:rsid w:val="00A53641"/>
    <w:rsid w:val="00A700C6"/>
    <w:rsid w:val="00A9290C"/>
    <w:rsid w:val="00A93E7E"/>
    <w:rsid w:val="00B05297"/>
    <w:rsid w:val="00BA60BC"/>
    <w:rsid w:val="00BB0B24"/>
    <w:rsid w:val="00C03859"/>
    <w:rsid w:val="00C16C6B"/>
    <w:rsid w:val="00C60F97"/>
    <w:rsid w:val="00CD3B1F"/>
    <w:rsid w:val="00D35CBF"/>
    <w:rsid w:val="00DA5015"/>
    <w:rsid w:val="00DF6769"/>
    <w:rsid w:val="00ED2BCD"/>
    <w:rsid w:val="00EE7B26"/>
    <w:rsid w:val="00F15F82"/>
    <w:rsid w:val="00F23EB2"/>
    <w:rsid w:val="00F62054"/>
    <w:rsid w:val="00FB3D5C"/>
    <w:rsid w:val="00FE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4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53641"/>
    <w:pPr>
      <w:keepNext/>
      <w:ind w:firstLine="720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A5364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53641"/>
    <w:pPr>
      <w:keepNext/>
      <w:outlineLvl w:val="2"/>
    </w:pPr>
    <w:rPr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A53641"/>
    <w:pPr>
      <w:keepNext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A53641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641"/>
    <w:pPr>
      <w:keepNext/>
      <w:numPr>
        <w:numId w:val="1"/>
      </w:numPr>
      <w:outlineLvl w:val="5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qFormat/>
    <w:rsid w:val="00A53641"/>
    <w:pPr>
      <w:keepNext/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A53641"/>
    <w:pPr>
      <w:keepNext/>
      <w:jc w:val="right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A53641"/>
    <w:pPr>
      <w:keepNext/>
      <w:jc w:val="center"/>
      <w:outlineLvl w:val="8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3641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A53641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A53641"/>
    <w:rPr>
      <w:rFonts w:ascii="Cordia New" w:eastAsia="Cordia New" w:hAnsi="Cordia New" w:cs="Cordi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A53641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50">
    <w:name w:val="หัวเรื่อง 5 อักขระ"/>
    <w:basedOn w:val="a0"/>
    <w:link w:val="5"/>
    <w:rsid w:val="00A53641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53641"/>
    <w:rPr>
      <w:rFonts w:ascii="EucrosiaUPC" w:eastAsia="Cordia New" w:hAnsi="EucrosiaUPC" w:cs="EucrosiaUPC"/>
      <w:b/>
      <w:bCs/>
      <w:sz w:val="30"/>
      <w:szCs w:val="30"/>
      <w:u w:val="single"/>
    </w:rPr>
  </w:style>
  <w:style w:type="character" w:customStyle="1" w:styleId="70">
    <w:name w:val="หัวเรื่อง 7 อักขระ"/>
    <w:basedOn w:val="a0"/>
    <w:link w:val="7"/>
    <w:rsid w:val="00A53641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A53641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A53641"/>
    <w:rPr>
      <w:rFonts w:ascii="EucrosiaUPC" w:eastAsia="Cordia New" w:hAnsi="EucrosiaUPC" w:cs="EucrosiaUPC"/>
      <w:b/>
      <w:bCs/>
      <w:sz w:val="36"/>
      <w:szCs w:val="36"/>
    </w:rPr>
  </w:style>
  <w:style w:type="paragraph" w:styleId="a3">
    <w:name w:val="Body Text Indent"/>
    <w:basedOn w:val="a"/>
    <w:link w:val="a4"/>
    <w:rsid w:val="00A53641"/>
    <w:pPr>
      <w:ind w:firstLine="720"/>
    </w:pPr>
    <w:rPr>
      <w:sz w:val="30"/>
      <w:szCs w:val="30"/>
    </w:rPr>
  </w:style>
  <w:style w:type="character" w:customStyle="1" w:styleId="a4">
    <w:name w:val="การเยื้องเนื้อความ อักขระ"/>
    <w:basedOn w:val="a0"/>
    <w:link w:val="a3"/>
    <w:rsid w:val="00A53641"/>
    <w:rPr>
      <w:rFonts w:ascii="Cordia New" w:eastAsia="Cordia New" w:hAnsi="Cordia New" w:cs="Cordia New"/>
      <w:sz w:val="30"/>
      <w:szCs w:val="30"/>
    </w:rPr>
  </w:style>
  <w:style w:type="paragraph" w:styleId="a5">
    <w:name w:val="Body Text"/>
    <w:basedOn w:val="a"/>
    <w:link w:val="a6"/>
    <w:rsid w:val="00A53641"/>
    <w:rPr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A53641"/>
    <w:rPr>
      <w:rFonts w:ascii="Cordia New" w:eastAsia="Cordia New" w:hAnsi="Cordia New" w:cs="Cordia New"/>
      <w:sz w:val="30"/>
      <w:szCs w:val="30"/>
    </w:rPr>
  </w:style>
  <w:style w:type="paragraph" w:styleId="a7">
    <w:name w:val="Title"/>
    <w:basedOn w:val="a"/>
    <w:link w:val="a8"/>
    <w:qFormat/>
    <w:rsid w:val="00A53641"/>
    <w:pPr>
      <w:jc w:val="center"/>
    </w:pPr>
    <w:rPr>
      <w:b/>
      <w:bCs/>
      <w:sz w:val="30"/>
      <w:szCs w:val="30"/>
    </w:rPr>
  </w:style>
  <w:style w:type="character" w:customStyle="1" w:styleId="a8">
    <w:name w:val="ชื่อเรื่อง อักขระ"/>
    <w:basedOn w:val="a0"/>
    <w:link w:val="a7"/>
    <w:rsid w:val="00A53641"/>
    <w:rPr>
      <w:rFonts w:ascii="Cordia New" w:eastAsia="Cordia New" w:hAnsi="Cordia New" w:cs="Cordia New"/>
      <w:b/>
      <w:bCs/>
      <w:sz w:val="30"/>
      <w:szCs w:val="30"/>
    </w:rPr>
  </w:style>
  <w:style w:type="paragraph" w:styleId="21">
    <w:name w:val="Body Text Indent 2"/>
    <w:basedOn w:val="a"/>
    <w:link w:val="22"/>
    <w:rsid w:val="00A53641"/>
    <w:pPr>
      <w:ind w:left="180"/>
    </w:pPr>
    <w:rPr>
      <w:sz w:val="30"/>
      <w:szCs w:val="30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A53641"/>
    <w:rPr>
      <w:rFonts w:ascii="Cordia New" w:eastAsia="Cordia New" w:hAnsi="Cordia New" w:cs="Cordia New"/>
      <w:sz w:val="30"/>
      <w:szCs w:val="30"/>
      <w:u w:val="single"/>
    </w:rPr>
  </w:style>
  <w:style w:type="paragraph" w:styleId="31">
    <w:name w:val="Body Text Indent 3"/>
    <w:basedOn w:val="a"/>
    <w:link w:val="32"/>
    <w:rsid w:val="00A53641"/>
    <w:pPr>
      <w:ind w:left="1701" w:hanging="708"/>
    </w:pPr>
    <w:rPr>
      <w:rFonts w:ascii="EucrosiaUPC" w:hAnsi="EucrosiaUPC" w:cs="EucrosiaUPC"/>
      <w:sz w:val="30"/>
      <w:szCs w:val="30"/>
    </w:rPr>
  </w:style>
  <w:style w:type="character" w:customStyle="1" w:styleId="32">
    <w:name w:val="การเยื้องเนื้อความ 3 อักขระ"/>
    <w:basedOn w:val="a0"/>
    <w:link w:val="31"/>
    <w:rsid w:val="00A53641"/>
    <w:rPr>
      <w:rFonts w:ascii="EucrosiaUPC" w:eastAsia="Cordia New" w:hAnsi="EucrosiaUPC" w:cs="EucrosiaUPC"/>
      <w:sz w:val="30"/>
      <w:szCs w:val="30"/>
    </w:rPr>
  </w:style>
  <w:style w:type="paragraph" w:styleId="23">
    <w:name w:val="Body Text 2"/>
    <w:basedOn w:val="a"/>
    <w:link w:val="24"/>
    <w:rsid w:val="00A53641"/>
    <w:pPr>
      <w:jc w:val="right"/>
    </w:pPr>
    <w:rPr>
      <w:rFonts w:ascii="EucrosiaUPC" w:hAnsi="EucrosiaUPC" w:cs="EucrosiaUPC"/>
      <w:b/>
      <w:bCs/>
      <w:sz w:val="30"/>
      <w:szCs w:val="30"/>
    </w:rPr>
  </w:style>
  <w:style w:type="character" w:customStyle="1" w:styleId="24">
    <w:name w:val="เนื้อความ 2 อักขระ"/>
    <w:basedOn w:val="a0"/>
    <w:link w:val="23"/>
    <w:rsid w:val="00A53641"/>
    <w:rPr>
      <w:rFonts w:ascii="EucrosiaUPC" w:eastAsia="Cordia New" w:hAnsi="EucrosiaUPC" w:cs="EucrosiaUPC"/>
      <w:b/>
      <w:bCs/>
      <w:sz w:val="30"/>
      <w:szCs w:val="30"/>
    </w:rPr>
  </w:style>
  <w:style w:type="paragraph" w:styleId="33">
    <w:name w:val="Body Text 3"/>
    <w:basedOn w:val="a"/>
    <w:link w:val="34"/>
    <w:rsid w:val="00A53641"/>
    <w:pPr>
      <w:ind w:right="-692"/>
    </w:pPr>
    <w:rPr>
      <w:rFonts w:ascii="EucrosiaUPC" w:hAnsi="EucrosiaUPC" w:cs="EucrosiaUPC"/>
      <w:sz w:val="30"/>
      <w:szCs w:val="30"/>
    </w:rPr>
  </w:style>
  <w:style w:type="character" w:customStyle="1" w:styleId="34">
    <w:name w:val="เนื้อความ 3 อักขระ"/>
    <w:basedOn w:val="a0"/>
    <w:link w:val="33"/>
    <w:rsid w:val="00A53641"/>
    <w:rPr>
      <w:rFonts w:ascii="EucrosiaUPC" w:eastAsia="Cordia New" w:hAnsi="EucrosiaUPC" w:cs="EucrosiaUPC"/>
      <w:sz w:val="30"/>
      <w:szCs w:val="30"/>
    </w:rPr>
  </w:style>
  <w:style w:type="paragraph" w:styleId="a9">
    <w:name w:val="List Bullet"/>
    <w:basedOn w:val="a"/>
    <w:autoRedefine/>
    <w:rsid w:val="00A700C6"/>
    <w:pPr>
      <w:tabs>
        <w:tab w:val="center" w:pos="662"/>
        <w:tab w:val="left" w:pos="1292"/>
        <w:tab w:val="right" w:pos="1324"/>
        <w:tab w:val="left" w:pos="1418"/>
        <w:tab w:val="left" w:pos="2100"/>
      </w:tabs>
    </w:pPr>
    <w:rPr>
      <w:rFonts w:ascii="Angsana New" w:hAnsi="Angsana New" w:cs="Angsana New"/>
    </w:rPr>
  </w:style>
  <w:style w:type="paragraph" w:styleId="aa">
    <w:name w:val="Block Text"/>
    <w:basedOn w:val="a"/>
    <w:rsid w:val="00A53641"/>
    <w:pPr>
      <w:ind w:left="567" w:right="-142"/>
    </w:pPr>
    <w:rPr>
      <w:rFonts w:ascii="Angsana New" w:hAnsi="Angsana New" w:cs="Angsana New"/>
      <w:sz w:val="32"/>
      <w:szCs w:val="32"/>
    </w:rPr>
  </w:style>
  <w:style w:type="table" w:styleId="ab">
    <w:name w:val="Table Grid"/>
    <w:basedOn w:val="a1"/>
    <w:uiPriority w:val="59"/>
    <w:rsid w:val="00A536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qFormat/>
    <w:rsid w:val="00A53641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c">
    <w:name w:val="header"/>
    <w:basedOn w:val="a"/>
    <w:link w:val="ad"/>
    <w:rsid w:val="00A53641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rsid w:val="00A53641"/>
    <w:rPr>
      <w:rFonts w:ascii="Times New Roman" w:eastAsia="Times New Roman" w:hAnsi="Times New Roman" w:cs="Angsana New"/>
      <w:sz w:val="24"/>
    </w:rPr>
  </w:style>
  <w:style w:type="character" w:styleId="ae">
    <w:name w:val="page number"/>
    <w:basedOn w:val="a0"/>
    <w:rsid w:val="00A53641"/>
  </w:style>
  <w:style w:type="paragraph" w:styleId="af">
    <w:name w:val="Balloon Text"/>
    <w:basedOn w:val="a"/>
    <w:link w:val="af0"/>
    <w:semiHidden/>
    <w:rsid w:val="00A53641"/>
    <w:rPr>
      <w:rFonts w:ascii="Tahoma" w:hAnsi="Tahoma" w:cs="Angsana New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A53641"/>
    <w:rPr>
      <w:rFonts w:ascii="Tahoma" w:eastAsia="Cordia New" w:hAnsi="Tahoma" w:cs="Angsana New"/>
      <w:sz w:val="16"/>
      <w:szCs w:val="18"/>
    </w:rPr>
  </w:style>
  <w:style w:type="paragraph" w:styleId="af1">
    <w:name w:val="List Paragraph"/>
    <w:basedOn w:val="a"/>
    <w:uiPriority w:val="34"/>
    <w:qFormat/>
    <w:rsid w:val="006C50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6C5049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C5049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styleId="af2">
    <w:name w:val="Strong"/>
    <w:basedOn w:val="a0"/>
    <w:uiPriority w:val="22"/>
    <w:qFormat/>
    <w:rsid w:val="006C5049"/>
    <w:rPr>
      <w:b/>
      <w:bCs/>
    </w:rPr>
  </w:style>
  <w:style w:type="character" w:customStyle="1" w:styleId="z-1">
    <w:name w:val="z-ด้านล่างของฟอร์ม อักขระ"/>
    <w:basedOn w:val="a0"/>
    <w:link w:val="z-2"/>
    <w:uiPriority w:val="99"/>
    <w:semiHidden/>
    <w:rsid w:val="006C5049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C5049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4BFF-E8BB-4DCD-9596-1F4F847C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6</cp:revision>
  <cp:lastPrinted>2012-09-19T08:32:00Z</cp:lastPrinted>
  <dcterms:created xsi:type="dcterms:W3CDTF">2012-09-03T07:23:00Z</dcterms:created>
  <dcterms:modified xsi:type="dcterms:W3CDTF">2012-10-24T07:45:00Z</dcterms:modified>
</cp:coreProperties>
</file>